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2C" w:rsidRPr="00943A05" w:rsidRDefault="00416267" w:rsidP="00943A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</w:t>
      </w:r>
      <w:r w:rsidR="00757BEE" w:rsidRPr="00943A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дарожжа ў каралеўства</w:t>
      </w:r>
      <w:r w:rsidR="00197D2C" w:rsidRPr="00943A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“Матэматыка”</w:t>
      </w:r>
    </w:p>
    <w:p w:rsidR="006C7BF7" w:rsidRPr="00943A05" w:rsidRDefault="00D22841" w:rsidP="00943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b/>
          <w:sz w:val="28"/>
          <w:szCs w:val="28"/>
          <w:lang w:val="be-BY"/>
        </w:rPr>
        <w:t>Мэты:</w:t>
      </w: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праз займальныя практыкаванні садзейнічаць прывіццю цікавасці   да матэматыкі; развіваць у дзяцей пазнавальную актыўнасць, матэматычныя здольнасці, мысленне, кемлівасць.</w:t>
      </w:r>
      <w:bookmarkStart w:id="0" w:name="_GoBack"/>
      <w:bookmarkEnd w:id="0"/>
    </w:p>
    <w:p w:rsidR="00D22841" w:rsidRPr="00943A05" w:rsidRDefault="00D22841" w:rsidP="00943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</w:t>
      </w:r>
      <w:r w:rsidR="004643CE" w:rsidRPr="00943A05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416267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крыжаванка</w:t>
      </w:r>
      <w:r w:rsidR="004643CE" w:rsidRPr="00943A05">
        <w:rPr>
          <w:rFonts w:ascii="Times New Roman" w:hAnsi="Times New Roman" w:cs="Times New Roman"/>
          <w:sz w:val="28"/>
          <w:szCs w:val="28"/>
          <w:lang w:val="be-BY"/>
        </w:rPr>
        <w:t>, карта з маршрутам падарожжа, карткі з прыкладамі, вудачка з магнітамі, рыбкі з заданнямі, лісты паперы, алоўкі, плакат з выявай замка.</w:t>
      </w:r>
    </w:p>
    <w:p w:rsidR="004643CE" w:rsidRPr="00943A05" w:rsidRDefault="004643CE" w:rsidP="00943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643CE" w:rsidRPr="00943A05" w:rsidRDefault="002E330B" w:rsidP="00943A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стаўнік. </w:t>
      </w:r>
      <w:r w:rsidR="004643CE" w:rsidRPr="00943A05">
        <w:rPr>
          <w:rFonts w:ascii="Times New Roman" w:hAnsi="Times New Roman" w:cs="Times New Roman"/>
          <w:sz w:val="28"/>
          <w:szCs w:val="28"/>
          <w:lang w:val="be-BY"/>
        </w:rPr>
        <w:t>З даўніх часоў вядома, што матэматыка</w:t>
      </w:r>
      <w:r w:rsidR="00CA1FA4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вучыць нас правільна і паслядоўна мысліць, лагічна разважаць. Матэматыка вельмі патрэбна чалавеку. Ці ўзводзіць ён вышынны дом, ці будуе машыну, ці разлічвае скорасць палёту касмічнага карабля - яму не абысціся без матэматычных ведаў. Ды і ў паўсядзённым жыцці нам амаль кожны дзень трэба разважаць, нешта падлічваць, рашаць.</w:t>
      </w:r>
    </w:p>
    <w:p w:rsidR="001703DD" w:rsidRPr="00943A05" w:rsidRDefault="001703DD" w:rsidP="00943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Сёння мы паспрабуем пранікнуць у загадкавы свет матэматыкі і вызначым, на што мы здольныя.</w:t>
      </w:r>
      <w:r w:rsidR="003201A1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3A05">
        <w:rPr>
          <w:rFonts w:ascii="Times New Roman" w:hAnsi="Times New Roman" w:cs="Times New Roman"/>
          <w:sz w:val="28"/>
          <w:szCs w:val="28"/>
          <w:lang w:val="be-BY"/>
        </w:rPr>
        <w:t>Заняткі пройдуць у выглядзе конкурсу, у дарогу мы адправімся дзвюма камандамі. Кожная каманда павінна выбраць сабе назву і капітана. Яшчэ нам патрэбна вызначыць сродак перамяшчэння.</w:t>
      </w:r>
    </w:p>
    <w:p w:rsidR="00A42FF1" w:rsidRPr="00943A05" w:rsidRDefault="001703DD" w:rsidP="00943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Падарожжа пачынаецца.</w:t>
      </w:r>
      <w:r w:rsidR="00A42FF1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Яно будзе незвычайным.</w:t>
      </w: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3D07" w:rsidRPr="00943A05">
        <w:rPr>
          <w:rFonts w:ascii="Times New Roman" w:hAnsi="Times New Roman" w:cs="Times New Roman"/>
          <w:sz w:val="28"/>
          <w:szCs w:val="28"/>
          <w:lang w:val="be-BY"/>
        </w:rPr>
        <w:t>Назва краіны, у якую</w:t>
      </w:r>
      <w:r w:rsidR="00A42FF1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мы сёння адправімся,</w:t>
      </w:r>
      <w:r w:rsidR="00263D07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рассыпалася на асобныя літары па ўсёй крыжаванцы. Давайце паспрабуем разгадаць гэту крыжаванку</w:t>
      </w:r>
      <w:r w:rsidR="00416267" w:rsidRPr="00943A05">
        <w:rPr>
          <w:rFonts w:ascii="Times New Roman" w:hAnsi="Times New Roman" w:cs="Times New Roman"/>
          <w:sz w:val="28"/>
          <w:szCs w:val="28"/>
          <w:lang w:val="be-BY"/>
        </w:rPr>
        <w:t>, скласці з выдзеленых літар слова</w:t>
      </w:r>
      <w:r w:rsidR="00263D07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A42FF1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даведаем</w:t>
      </w:r>
      <w:r w:rsidR="008358B3" w:rsidRPr="00943A05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263D07" w:rsidRPr="00943A05">
        <w:rPr>
          <w:rFonts w:ascii="Times New Roman" w:hAnsi="Times New Roman" w:cs="Times New Roman"/>
          <w:sz w:val="28"/>
          <w:szCs w:val="28"/>
          <w:lang w:val="be-BY"/>
        </w:rPr>
        <w:t>я, у якую краіну адправімся ў падарожжа.</w:t>
      </w:r>
      <w:r w:rsidR="00A42FF1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660AC" w:rsidRPr="00943A05" w:rsidRDefault="001703DD" w:rsidP="00943A0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i/>
          <w:sz w:val="28"/>
          <w:szCs w:val="28"/>
          <w:lang w:val="be-BY"/>
        </w:rPr>
        <w:t>На до</w:t>
      </w:r>
      <w:r w:rsidR="00263D07" w:rsidRPr="00943A05">
        <w:rPr>
          <w:rFonts w:ascii="Times New Roman" w:hAnsi="Times New Roman" w:cs="Times New Roman"/>
          <w:i/>
          <w:sz w:val="28"/>
          <w:szCs w:val="28"/>
          <w:lang w:val="be-BY"/>
        </w:rPr>
        <w:t>шцы вывешваецца плакат-крыжаванка</w:t>
      </w:r>
    </w:p>
    <w:p w:rsidR="00776A1D" w:rsidRPr="00943A05" w:rsidRDefault="00776A1D" w:rsidP="00943A0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а </w:t>
      </w:r>
      <w:proofErr w:type="spellStart"/>
      <w:r w:rsidRPr="00943A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арызанталі</w:t>
      </w:r>
      <w:proofErr w:type="spellEnd"/>
      <w:r w:rsidRPr="00943A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943A0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416267" w:rsidRPr="00943A05" w:rsidRDefault="007660AC" w:rsidP="00943A05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</w:t>
      </w:r>
      <w:r w:rsidR="00DC0916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Адзінка вымярэння даўжыні. (Сантыметр)</w:t>
      </w:r>
    </w:p>
    <w:p w:rsidR="00776A1D" w:rsidRPr="00943A05" w:rsidRDefault="00416267" w:rsidP="00943A05">
      <w:pPr>
        <w:pStyle w:val="a3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</w:t>
      </w:r>
      <w:r w:rsidR="00776A1D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Які лік ідзе пры лічэнні за лікам два?</w:t>
      </w:r>
      <w:r w:rsidR="00DC0916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(Тры)</w:t>
      </w:r>
    </w:p>
    <w:p w:rsidR="00416267" w:rsidRPr="00943A05" w:rsidRDefault="00416267" w:rsidP="00943A05">
      <w:pPr>
        <w:pStyle w:val="a3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Як называецца тое, што ставіць настаўнік за работу на ўроку?</w:t>
      </w:r>
      <w:r w:rsidR="00DC0916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(Адзнака)</w:t>
      </w:r>
    </w:p>
    <w:p w:rsidR="007660AC" w:rsidRPr="00943A05" w:rsidRDefault="007660AC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8.  Вынік аднімання.</w:t>
      </w:r>
      <w:r w:rsidR="00DC0916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(Рознасць)</w:t>
      </w:r>
    </w:p>
    <w:p w:rsidR="007660AC" w:rsidRPr="00943A05" w:rsidRDefault="00776A1D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10. Частка прамой, абмежаваная дзвюма пунктамі.</w:t>
      </w: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DC0916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(Адрэзак)</w:t>
      </w:r>
    </w:p>
    <w:p w:rsidR="00776A1D" w:rsidRPr="00943A05" w:rsidRDefault="00776A1D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be-BY" w:eastAsia="ru-RU"/>
        </w:rPr>
        <w:t>Па вертыкалі:</w:t>
      </w:r>
    </w:p>
    <w:p w:rsidR="00776A1D" w:rsidRPr="00943A05" w:rsidRDefault="006745D7" w:rsidP="00943A05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еянне паміж двума лікамі, якое патрабуе адказу.</w:t>
      </w:r>
      <w:r w:rsidR="00DC0916" w:rsidRPr="00943A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e-BY" w:eastAsia="ru-RU"/>
        </w:rPr>
        <w:t xml:space="preserve"> </w:t>
      </w:r>
      <w:r w:rsidR="00DC0916" w:rsidRPr="00943A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Прыклад)</w:t>
      </w:r>
    </w:p>
    <w:p w:rsidR="00776A1D" w:rsidRPr="00943A05" w:rsidRDefault="007660AC" w:rsidP="00943A05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</w:t>
      </w:r>
      <w:r w:rsidR="00776A1D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Прыбор для арыфметычных падлікаў.</w:t>
      </w:r>
      <w:r w:rsidR="00F47C83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(Калькулятар)</w:t>
      </w:r>
    </w:p>
    <w:p w:rsidR="00776A1D" w:rsidRPr="00943A05" w:rsidRDefault="007660AC" w:rsidP="00943A05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</w:t>
      </w:r>
      <w:r w:rsidR="00776A1D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Прыбор для рысаванння акружнасці.</w:t>
      </w:r>
      <w:r w:rsidR="00F47C83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(Цыркуль)</w:t>
      </w:r>
    </w:p>
    <w:p w:rsidR="00776A1D" w:rsidRPr="00943A05" w:rsidRDefault="00776A1D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7.  Яго вымяраюць гадамі, месяцамі, суткамі.</w:t>
      </w:r>
      <w:r w:rsidR="00F47C83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(Час)</w:t>
      </w:r>
    </w:p>
    <w:p w:rsidR="00776A1D" w:rsidRPr="00943A05" w:rsidRDefault="00776A1D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9.  Вынік складання.</w:t>
      </w:r>
      <w:r w:rsidR="00F47C83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(Сума)</w:t>
      </w:r>
    </w:p>
    <w:p w:rsidR="00F47C83" w:rsidRPr="00943A05" w:rsidRDefault="00776A1D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11. Адзінка вымярэння плошчы</w:t>
      </w:r>
      <w:r w:rsidRPr="00943A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 xml:space="preserve"> </w:t>
      </w:r>
      <w:r w:rsidRPr="00943A0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43A0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(</w:t>
      </w:r>
      <w:r w:rsidRPr="00943A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10 000 кв. м.</w:t>
      </w: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)</w:t>
      </w:r>
      <w:r w:rsidR="00F47C83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. (Гектар)</w:t>
      </w:r>
    </w:p>
    <w:p w:rsidR="008B0E18" w:rsidRPr="00943A05" w:rsidRDefault="008B0E18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</w:p>
    <w:p w:rsidR="008B0E18" w:rsidRPr="00943A05" w:rsidRDefault="008B0E18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</w:p>
    <w:p w:rsidR="008B0E18" w:rsidRPr="00943A05" w:rsidRDefault="008B0E18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</w:p>
    <w:p w:rsidR="008B0E18" w:rsidRPr="00943A05" w:rsidRDefault="008B0E18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</w:p>
    <w:p w:rsidR="008B0E18" w:rsidRPr="00943A05" w:rsidRDefault="008B0E18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</w:p>
    <w:p w:rsidR="008B0E18" w:rsidRPr="00943A05" w:rsidRDefault="008B0E18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</w:p>
    <w:p w:rsidR="008B0E18" w:rsidRPr="00943A05" w:rsidRDefault="008B0E18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</w:p>
    <w:p w:rsidR="008B0E18" w:rsidRPr="00943A05" w:rsidRDefault="008B0E18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3201A1" w:rsidRPr="00943A05" w:rsidTr="003201A1">
        <w:trPr>
          <w:trHeight w:val="330"/>
        </w:trPr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3201A1" w:rsidRPr="00943A05" w:rsidTr="003201A1">
        <w:trPr>
          <w:trHeight w:val="330"/>
        </w:trPr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000000" w:themeFill="text1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3201A1" w:rsidRPr="00943A05" w:rsidTr="003201A1">
        <w:trPr>
          <w:trHeight w:val="330"/>
        </w:trPr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000000" w:themeFill="text1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000000" w:themeFill="text1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3201A1" w:rsidRPr="00943A05" w:rsidTr="003201A1">
        <w:trPr>
          <w:trHeight w:val="330"/>
        </w:trPr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3201A1" w:rsidRPr="00943A05" w:rsidTr="003201A1">
        <w:trPr>
          <w:trHeight w:val="330"/>
        </w:trPr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3201A1" w:rsidRPr="00943A05" w:rsidTr="003201A1">
        <w:trPr>
          <w:trHeight w:val="330"/>
        </w:trPr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000000" w:themeFill="text1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be-BY"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3201A1" w:rsidRPr="00943A05" w:rsidTr="003201A1">
        <w:trPr>
          <w:trHeight w:val="330"/>
        </w:trPr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000000" w:themeFill="text1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be-BY"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000000" w:themeFill="text1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be-BY"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3201A1" w:rsidRPr="00943A05" w:rsidTr="003201A1">
        <w:trPr>
          <w:trHeight w:val="330"/>
        </w:trPr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000000" w:themeFill="text1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3201A1" w:rsidRPr="00943A05" w:rsidTr="003201A1">
        <w:trPr>
          <w:trHeight w:val="330"/>
        </w:trPr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3201A1" w:rsidRPr="00943A05" w:rsidTr="003201A1">
        <w:trPr>
          <w:trHeight w:val="330"/>
        </w:trPr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000000" w:themeFill="text1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be-BY" w:eastAsia="ru-RU"/>
              </w:rPr>
            </w:pPr>
            <w:r w:rsidRPr="00943A0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3201A1" w:rsidRPr="00943A05" w:rsidTr="003201A1">
        <w:trPr>
          <w:trHeight w:val="330"/>
        </w:trPr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3201A1" w:rsidRPr="00943A05" w:rsidTr="003201A1">
        <w:trPr>
          <w:trHeight w:val="330"/>
        </w:trPr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000000" w:themeFill="text1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3201A1" w:rsidRPr="00943A05" w:rsidTr="003201A1">
        <w:trPr>
          <w:trHeight w:val="330"/>
        </w:trPr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3201A1" w:rsidRPr="00943A05" w:rsidTr="003201A1">
        <w:trPr>
          <w:trHeight w:val="330"/>
        </w:trPr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000000" w:themeFill="text1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3201A1" w:rsidRPr="00943A05" w:rsidTr="003201A1">
        <w:trPr>
          <w:trHeight w:val="330"/>
        </w:trPr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201A1" w:rsidRPr="00943A05" w:rsidRDefault="003201A1" w:rsidP="00943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43A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</w:tbl>
    <w:p w:rsidR="002E330B" w:rsidRPr="00943A05" w:rsidRDefault="00757BEE" w:rsidP="00943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i/>
          <w:sz w:val="28"/>
          <w:szCs w:val="28"/>
          <w:lang w:val="be-BY"/>
        </w:rPr>
        <w:t>На дошцы вывешваецца карта з маршрутам падарожжа</w:t>
      </w: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AB3259" w:rsidRPr="00943A05" w:rsidRDefault="00757BEE" w:rsidP="00943A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b/>
          <w:sz w:val="28"/>
          <w:szCs w:val="28"/>
          <w:lang w:val="be-BY"/>
        </w:rPr>
        <w:t>Настаўнік</w:t>
      </w:r>
      <w:r w:rsidR="002E330B" w:rsidRPr="00943A0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943A0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43A05">
        <w:rPr>
          <w:rFonts w:ascii="Times New Roman" w:hAnsi="Times New Roman" w:cs="Times New Roman"/>
          <w:sz w:val="28"/>
          <w:szCs w:val="28"/>
          <w:lang w:val="be-BY"/>
        </w:rPr>
        <w:t>Перад намі карта каралеўства “Матэматыка</w:t>
      </w:r>
      <w:r w:rsidR="00AB3259" w:rsidRPr="00943A05">
        <w:rPr>
          <w:rFonts w:ascii="Times New Roman" w:hAnsi="Times New Roman" w:cs="Times New Roman"/>
          <w:sz w:val="28"/>
          <w:szCs w:val="28"/>
          <w:lang w:val="be-BY"/>
        </w:rPr>
        <w:t>”. Вось паслухай</w:t>
      </w:r>
      <w:r w:rsidR="00B17774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це, што </w:t>
      </w:r>
      <w:r w:rsidR="00AB3259" w:rsidRPr="00943A05">
        <w:rPr>
          <w:rFonts w:ascii="Times New Roman" w:hAnsi="Times New Roman" w:cs="Times New Roman"/>
          <w:sz w:val="28"/>
          <w:szCs w:val="28"/>
          <w:lang w:val="be-BY"/>
        </w:rPr>
        <w:t>аднойчы адбылося</w:t>
      </w:r>
      <w:r w:rsidR="00A83333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з гаспадыняй замка</w:t>
      </w:r>
      <w:r w:rsidR="00D73256" w:rsidRPr="00943A0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B3259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AB3259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Жыла-была царыца Матэматыка. Яна славілася розумам, знаходлівасцю і прыгажосцю. Яна б</w:t>
      </w:r>
      <w:r w:rsidR="00B17774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ыла галоўнай у арыфметычным</w:t>
      </w:r>
      <w:r w:rsidR="00AB3259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царстве, вылічальнай дзяржаве. Царыца Матэматыка</w:t>
      </w:r>
      <w:r w:rsidR="00B17774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імгненна дадавала і адымала, </w:t>
      </w:r>
      <w:r w:rsidR="00AB3259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множыла і дзяліла. Яна ніколі не забывала ставіць знакі «больш, менш, роўна».</w:t>
      </w:r>
    </w:p>
    <w:p w:rsidR="00AB3259" w:rsidRPr="00943A05" w:rsidRDefault="00AB3259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Хтосьці складаў казкі, а царыца Матэматыка прыдумляла задачы, хтосьці пісаў</w:t>
      </w:r>
      <w:r w:rsidR="00CD034A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вершы, а </w:t>
      </w:r>
      <w:r w:rsidR="003201A1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яна складала прыклады</w:t>
      </w:r>
      <w:r w:rsidR="00CD034A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.</w:t>
      </w:r>
    </w:p>
    <w:p w:rsidR="00B17774" w:rsidRPr="00943A05" w:rsidRDefault="00B17774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І ўсё ў арыфметычным</w:t>
      </w:r>
      <w:r w:rsidR="00AB3259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царстве, вылічальн</w:t>
      </w: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ай дзяржаве ішло сваёй чаргой. У</w:t>
      </w:r>
      <w:r w:rsidR="00AB3259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се лічбы ведалі сваё месца, а дужкі - сваё. Але вось аднойчы, без бачных прычын, у царыцы Ма</w:t>
      </w: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тэматыкі сапсаваўся настрой. Ён стаў</w:t>
      </w:r>
      <w:r w:rsidR="00AB3259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дрэнным, кепскім, </w:t>
      </w: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прама скажам, міну</w:t>
      </w:r>
      <w:r w:rsidR="002905B6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савым. І выдала яна наказ</w:t>
      </w:r>
      <w:r w:rsidR="002E330B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: “Хто мяне парадуе сваімі ведамі</w:t>
      </w: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, таго я ўзнагароджу”. </w:t>
      </w:r>
    </w:p>
    <w:p w:rsidR="00AB3259" w:rsidRPr="00943A05" w:rsidRDefault="002E330B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be-BY" w:eastAsia="ru-RU"/>
        </w:rPr>
        <w:t>Настаўнік.</w:t>
      </w: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</w:t>
      </w:r>
      <w:r w:rsidR="00D73256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Давайце паспрабуем дапамагчы царыцы Матэматыцы.</w:t>
      </w:r>
      <w:r w:rsidR="003A5FDD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Для гэтага нам </w:t>
      </w:r>
      <w:r w:rsidR="00D73256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неабходна выкан</w:t>
      </w:r>
      <w:r w:rsidR="003A5FDD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аць заданні, якія </w:t>
      </w:r>
      <w:r w:rsidR="00D73256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падрыхтавалі жыхары гэтага каралеўства.</w:t>
      </w:r>
      <w:r w:rsidR="00B17774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</w:t>
      </w:r>
      <w:r w:rsidR="003A5FDD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За іх правільнае выкананне каманды будуць атрымліваць адпаведныя балы. А ў канцы падарожжа нас сустрэне цары</w:t>
      </w:r>
      <w:r w:rsidR="008358B3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ца</w:t>
      </w:r>
      <w:r w:rsidR="003A5FDD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Матэматыка і ўзнагародзіць каманду-пераможцу.</w:t>
      </w:r>
    </w:p>
    <w:p w:rsidR="003A5FDD" w:rsidRPr="00943A05" w:rsidRDefault="003A5FDD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be-BY" w:eastAsia="ru-RU"/>
        </w:rPr>
        <w:t>Станцыя “</w:t>
      </w:r>
      <w:r w:rsidR="00553526" w:rsidRPr="00943A05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be-BY" w:eastAsia="ru-RU"/>
        </w:rPr>
        <w:t>Задачная</w:t>
      </w:r>
      <w:r w:rsidRPr="00943A05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be-BY" w:eastAsia="ru-RU"/>
        </w:rPr>
        <w:t>”</w:t>
      </w:r>
    </w:p>
    <w:p w:rsidR="00553526" w:rsidRPr="00943A05" w:rsidRDefault="00553526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Жыхары гэтай станцыі вельмі любяць рашаць задачы. </w:t>
      </w:r>
      <w:r w:rsidR="002905B6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Вось якія задачы яны падрыхтавалі камандам.</w:t>
      </w:r>
    </w:p>
    <w:p w:rsidR="00D62CF4" w:rsidRPr="00943A05" w:rsidRDefault="00D62CF4" w:rsidP="00943A05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Мужык пайшоў на базар і набыў там каня за 50 рублёў. Але неўзабаве ён заўважыў, што коні падаражэлі, і прадаў яго за 60 рублёў. Потым ён зразумеў, што ехаць яму ням</w:t>
      </w:r>
      <w:r w:rsidR="00643DE7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а на чым, і купіў таго самага ка</w:t>
      </w: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ня за 70 рублёў. Затым ён задумаўся, як бы не атрымаць ад жонкі наганяй за такую ​​дарагую куплю, і прадаў яго за 80 рублёў. Што ён зарабіў у выніку маніпуляцый?</w:t>
      </w:r>
    </w:p>
    <w:p w:rsidR="00B17774" w:rsidRPr="00943A05" w:rsidRDefault="00D62CF4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(Адказ: -50 + 60-70 + 80 = 20</w:t>
      </w:r>
      <w:r w:rsidR="0056537C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)</w:t>
      </w:r>
    </w:p>
    <w:p w:rsidR="00FE0071" w:rsidRPr="00943A05" w:rsidRDefault="00FE0071" w:rsidP="00943A05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lastRenderedPageBreak/>
        <w:t>У пад'езд адначасова зайшлі два чалавекі. У аднаго кватэра на 3-м паверсе, у другога - на 9-м. У колькі разоў першы даедзе хутчэй 2-га?</w:t>
      </w:r>
    </w:p>
    <w:p w:rsidR="00FE0071" w:rsidRPr="00943A05" w:rsidRDefault="00FE0071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(Адказ:</w:t>
      </w:r>
      <w:r w:rsidR="0056537C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у 4 разы, так як </w:t>
      </w: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1-му трэба пераадолець 2 праме</w:t>
      </w:r>
      <w:r w:rsidR="0056537C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жкі паміж паверхамі, а 2-му</w:t>
      </w: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– 8)</w:t>
      </w:r>
    </w:p>
    <w:p w:rsidR="00FE0071" w:rsidRPr="00943A05" w:rsidRDefault="00FE0071" w:rsidP="00943A05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Тры курыцы нясуць тры яйкі за тры дні. Колькі яек знясуць 12 курыц за 12 дзён?</w:t>
      </w:r>
    </w:p>
    <w:p w:rsidR="00FE0071" w:rsidRPr="00943A05" w:rsidRDefault="0056537C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(Адказ: к</w:t>
      </w:r>
      <w:r w:rsidR="00FE0071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алі тры курыцы за тры дні нясуць тры яйкі, значыць адна курыца за тыя ж тры дні нясе адно яйка. Такім чынам, за 12 дзён яна знясе: 12: 3 = 4 яйкі. Калі ж курыц будзе 12, то за 12 дз</w:t>
      </w: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ён яны знясуць: 12 · 4 = 48 яек)</w:t>
      </w:r>
    </w:p>
    <w:p w:rsidR="00761C4A" w:rsidRPr="00943A05" w:rsidRDefault="00D6122C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be-BY" w:eastAsia="ru-RU"/>
        </w:rPr>
        <w:t>Станцыя “Мастацкая”</w:t>
      </w:r>
    </w:p>
    <w:p w:rsidR="00761C4A" w:rsidRPr="00943A05" w:rsidRDefault="00006E05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Жыхары</w:t>
      </w:r>
      <w:r w:rsidR="00D6122C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гэтай станцыі вельмі любяць маляваць. І нам яны прапануюць намаляваць карціну, але незвычайну</w:t>
      </w: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ю</w:t>
      </w:r>
      <w:r w:rsidR="00D6122C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. Яна павінна складацца толькі з матэматычных лікаў і знакаў.</w:t>
      </w: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Перамагае тая каманда, у якой больш будзе выкарыстана матэматычных сімвалаў.</w:t>
      </w:r>
    </w:p>
    <w:p w:rsidR="00183B13" w:rsidRPr="00943A05" w:rsidRDefault="00183B13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be-BY" w:eastAsia="ru-RU"/>
        </w:rPr>
        <w:t>Станцыя “Кемлівых”</w:t>
      </w:r>
    </w:p>
    <w:p w:rsidR="001520BC" w:rsidRPr="00943A05" w:rsidRDefault="001520BC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Жыхары сустракаюць нас кветкамі, на пялёстках якіх напісаны задачы або </w:t>
      </w:r>
      <w:r w:rsidR="00643DE7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пытанні. Капітаны каманд атрымлі</w:t>
      </w: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ваюць папяровыя кветкі, адрываюць па пялёстку</w:t>
      </w:r>
      <w:r w:rsidR="00B812BC"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, і каманды выконваюць заданні.</w:t>
      </w:r>
    </w:p>
    <w:p w:rsidR="00183B13" w:rsidRPr="00943A05" w:rsidRDefault="00B17B04" w:rsidP="0094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183B13" w:rsidRPr="00943A05">
        <w:rPr>
          <w:rFonts w:ascii="Times New Roman" w:hAnsi="Times New Roman" w:cs="Times New Roman"/>
          <w:sz w:val="28"/>
          <w:szCs w:val="28"/>
        </w:rPr>
        <w:t>25 груш р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="00183B13" w:rsidRPr="00943A05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="00183B13" w:rsidRPr="00943A05">
        <w:rPr>
          <w:rFonts w:ascii="Times New Roman" w:hAnsi="Times New Roman" w:cs="Times New Roman"/>
          <w:sz w:val="28"/>
          <w:szCs w:val="28"/>
        </w:rPr>
        <w:t xml:space="preserve"> на дубе. </w:t>
      </w:r>
      <w:proofErr w:type="spellStart"/>
      <w:r w:rsidR="00183B13" w:rsidRPr="00943A0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ый</w:t>
      </w:r>
      <w:proofErr w:type="spellStart"/>
      <w:r w:rsidR="00183B13" w:rsidRPr="00943A05">
        <w:rPr>
          <w:rFonts w:ascii="Times New Roman" w:hAnsi="Times New Roman" w:cs="Times New Roman"/>
          <w:sz w:val="28"/>
          <w:szCs w:val="28"/>
        </w:rPr>
        <w:t>шл</w:t>
      </w:r>
      <w:proofErr w:type="spellEnd"/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83B13" w:rsidRPr="00943A05">
        <w:rPr>
          <w:rFonts w:ascii="Times New Roman" w:hAnsi="Times New Roman" w:cs="Times New Roman"/>
          <w:sz w:val="28"/>
          <w:szCs w:val="28"/>
        </w:rPr>
        <w:t xml:space="preserve"> 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хлопчыкі</w:t>
      </w:r>
      <w:r w:rsidR="00183B13" w:rsidRPr="00943A05">
        <w:rPr>
          <w:rFonts w:ascii="Times New Roman" w:hAnsi="Times New Roman" w:cs="Times New Roman"/>
          <w:sz w:val="28"/>
          <w:szCs w:val="28"/>
        </w:rPr>
        <w:t xml:space="preserve"> 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83B13" w:rsidRPr="00943A05">
        <w:rPr>
          <w:rFonts w:ascii="Times New Roman" w:hAnsi="Times New Roman" w:cs="Times New Roman"/>
          <w:sz w:val="28"/>
          <w:szCs w:val="28"/>
        </w:rPr>
        <w:t xml:space="preserve"> 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183B13" w:rsidRPr="00943A05">
        <w:rPr>
          <w:rFonts w:ascii="Times New Roman" w:hAnsi="Times New Roman" w:cs="Times New Roman"/>
          <w:sz w:val="28"/>
          <w:szCs w:val="28"/>
        </w:rPr>
        <w:t>б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83B13" w:rsidRPr="00943A05">
        <w:rPr>
          <w:rFonts w:ascii="Times New Roman" w:hAnsi="Times New Roman" w:cs="Times New Roman"/>
          <w:sz w:val="28"/>
          <w:szCs w:val="28"/>
        </w:rPr>
        <w:t>л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83B13" w:rsidRPr="00943A05">
        <w:rPr>
          <w:rFonts w:ascii="Times New Roman" w:hAnsi="Times New Roman" w:cs="Times New Roman"/>
          <w:sz w:val="28"/>
          <w:szCs w:val="28"/>
        </w:rPr>
        <w:t xml:space="preserve"> 5 груш. 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К</w:t>
      </w:r>
      <w:proofErr w:type="spellStart"/>
      <w:r w:rsidR="00183B13" w:rsidRPr="00943A05">
        <w:rPr>
          <w:rFonts w:ascii="Times New Roman" w:hAnsi="Times New Roman" w:cs="Times New Roman"/>
          <w:sz w:val="28"/>
          <w:szCs w:val="28"/>
        </w:rPr>
        <w:t>ольк</w:t>
      </w:r>
      <w:proofErr w:type="spellEnd"/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83B13" w:rsidRPr="00943A05">
        <w:rPr>
          <w:rFonts w:ascii="Times New Roman" w:hAnsi="Times New Roman" w:cs="Times New Roman"/>
          <w:sz w:val="28"/>
          <w:szCs w:val="28"/>
        </w:rPr>
        <w:t xml:space="preserve"> груш 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засталося</w:t>
      </w:r>
      <w:r w:rsidR="00183B13" w:rsidRPr="00943A05">
        <w:rPr>
          <w:rFonts w:ascii="Times New Roman" w:hAnsi="Times New Roman" w:cs="Times New Roman"/>
          <w:sz w:val="28"/>
          <w:szCs w:val="28"/>
        </w:rPr>
        <w:t>?</w:t>
      </w:r>
    </w:p>
    <w:p w:rsidR="00183B13" w:rsidRPr="00943A05" w:rsidRDefault="00B17B04" w:rsidP="0094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У якога ліку</w:t>
      </w:r>
      <w:r w:rsidR="00183B13" w:rsidRPr="00943A05">
        <w:rPr>
          <w:rFonts w:ascii="Times New Roman" w:hAnsi="Times New Roman" w:cs="Times New Roman"/>
          <w:sz w:val="28"/>
          <w:szCs w:val="28"/>
        </w:rPr>
        <w:t xml:space="preserve"> столь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кі </w:t>
      </w:r>
      <w:r w:rsidR="00183B13" w:rsidRPr="00943A05">
        <w:rPr>
          <w:rFonts w:ascii="Times New Roman" w:hAnsi="Times New Roman" w:cs="Times New Roman"/>
          <w:sz w:val="28"/>
          <w:szCs w:val="28"/>
        </w:rPr>
        <w:t xml:space="preserve">ж 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лічбаў</w:t>
      </w:r>
      <w:r w:rsidR="00183B13" w:rsidRPr="00943A05">
        <w:rPr>
          <w:rFonts w:ascii="Times New Roman" w:hAnsi="Times New Roman" w:cs="Times New Roman"/>
          <w:sz w:val="28"/>
          <w:szCs w:val="28"/>
        </w:rPr>
        <w:t xml:space="preserve">, 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колькі літар</w:t>
      </w:r>
      <w:r w:rsidR="00183B13" w:rsidRPr="00943A05">
        <w:rPr>
          <w:rFonts w:ascii="Times New Roman" w:hAnsi="Times New Roman" w:cs="Times New Roman"/>
          <w:sz w:val="28"/>
          <w:szCs w:val="28"/>
        </w:rPr>
        <w:t>? (100 — сто.)</w:t>
      </w:r>
    </w:p>
    <w:p w:rsidR="00183B13" w:rsidRPr="00943A05" w:rsidRDefault="00B17B04" w:rsidP="0094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183B13" w:rsidRPr="00943A05">
        <w:rPr>
          <w:rFonts w:ascii="Times New Roman" w:hAnsi="Times New Roman" w:cs="Times New Roman"/>
          <w:sz w:val="28"/>
          <w:szCs w:val="28"/>
        </w:rPr>
        <w:t> К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олькі канцоў у палкі? А ў адной з паловай палак?</w:t>
      </w:r>
    </w:p>
    <w:p w:rsidR="00183B13" w:rsidRPr="00943A05" w:rsidRDefault="00B17B04" w:rsidP="0094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="00183B13" w:rsidRPr="00943A05">
        <w:rPr>
          <w:rFonts w:ascii="Times New Roman" w:hAnsi="Times New Roman" w:cs="Times New Roman"/>
          <w:sz w:val="28"/>
          <w:szCs w:val="28"/>
        </w:rPr>
        <w:t> 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Калі ў стала адпіліць адзін вугал, то колькі вуглоў застанецца?</w:t>
      </w:r>
    </w:p>
    <w:p w:rsidR="00183B13" w:rsidRPr="00943A05" w:rsidRDefault="00B17B04" w:rsidP="0094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5. 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У пакоі гарэла 7 свечак. Праходзіў чалавек і затушыў 2 свечкі. Колькі свечак засталося?</w:t>
      </w:r>
    </w:p>
    <w:p w:rsidR="00183B13" w:rsidRPr="00943A05" w:rsidRDefault="00B17B04" w:rsidP="0094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6. </w:t>
      </w:r>
      <w:r w:rsidR="00183B13" w:rsidRPr="00943A05">
        <w:rPr>
          <w:rFonts w:ascii="Times New Roman" w:hAnsi="Times New Roman" w:cs="Times New Roman"/>
          <w:sz w:val="28"/>
          <w:szCs w:val="28"/>
          <w:lang w:val="be-BY"/>
        </w:rPr>
        <w:t>Гусь важыць 4 кг. Колькі ён будзе важ</w:t>
      </w:r>
      <w:r w:rsidR="001520BC" w:rsidRPr="00943A05">
        <w:rPr>
          <w:rFonts w:ascii="Times New Roman" w:hAnsi="Times New Roman" w:cs="Times New Roman"/>
          <w:sz w:val="28"/>
          <w:szCs w:val="28"/>
          <w:lang w:val="be-BY"/>
        </w:rPr>
        <w:t>ыць, калі стане на адну нагу?</w:t>
      </w:r>
    </w:p>
    <w:p w:rsidR="00761C4A" w:rsidRPr="00943A05" w:rsidRDefault="00BC20B5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B17B04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1520BC" w:rsidRPr="00943A05">
        <w:rPr>
          <w:rFonts w:ascii="Times New Roman" w:hAnsi="Times New Roman" w:cs="Times New Roman"/>
          <w:sz w:val="28"/>
          <w:szCs w:val="28"/>
          <w:lang w:val="be-BY"/>
        </w:rPr>
        <w:t>Колькі</w:t>
      </w:r>
      <w:r w:rsidR="001520BC" w:rsidRPr="00943A05">
        <w:rPr>
          <w:rFonts w:ascii="Times New Roman" w:hAnsi="Times New Roman" w:cs="Times New Roman"/>
          <w:sz w:val="28"/>
          <w:szCs w:val="28"/>
        </w:rPr>
        <w:t xml:space="preserve"> нож</w:t>
      </w:r>
      <w:r w:rsidR="001520BC" w:rsidRPr="00943A0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520BC" w:rsidRPr="00943A05">
        <w:rPr>
          <w:rFonts w:ascii="Times New Roman" w:hAnsi="Times New Roman" w:cs="Times New Roman"/>
          <w:sz w:val="28"/>
          <w:szCs w:val="28"/>
        </w:rPr>
        <w:t>к у 2 с</w:t>
      </w:r>
      <w:r w:rsidR="001520BC" w:rsidRPr="00943A0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520BC" w:rsidRPr="00943A05">
        <w:rPr>
          <w:rFonts w:ascii="Times New Roman" w:hAnsi="Times New Roman" w:cs="Times New Roman"/>
          <w:sz w:val="28"/>
          <w:szCs w:val="28"/>
        </w:rPr>
        <w:t>р</w:t>
      </w:r>
      <w:r w:rsidR="001520BC" w:rsidRPr="00943A0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520BC" w:rsidRPr="00943A05">
        <w:rPr>
          <w:rFonts w:ascii="Times New Roman" w:hAnsi="Times New Roman" w:cs="Times New Roman"/>
          <w:sz w:val="28"/>
          <w:szCs w:val="28"/>
        </w:rPr>
        <w:t>к</w:t>
      </w:r>
      <w:r w:rsidR="001520BC" w:rsidRPr="00943A0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520BC" w:rsidRPr="00943A05">
        <w:rPr>
          <w:rFonts w:ascii="Times New Roman" w:hAnsi="Times New Roman" w:cs="Times New Roman"/>
          <w:sz w:val="28"/>
          <w:szCs w:val="28"/>
        </w:rPr>
        <w:t>нож</w:t>
      </w:r>
      <w:r w:rsidR="001520BC" w:rsidRPr="00943A0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520BC" w:rsidRPr="00943A05">
        <w:rPr>
          <w:rFonts w:ascii="Times New Roman" w:hAnsi="Times New Roman" w:cs="Times New Roman"/>
          <w:sz w:val="28"/>
          <w:szCs w:val="28"/>
        </w:rPr>
        <w:t>к?</w:t>
      </w:r>
    </w:p>
    <w:p w:rsidR="001520BC" w:rsidRPr="00943A05" w:rsidRDefault="00BC20B5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B17B04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15702B" w:rsidRPr="00943A05">
        <w:rPr>
          <w:rFonts w:ascii="Times New Roman" w:hAnsi="Times New Roman" w:cs="Times New Roman"/>
          <w:sz w:val="28"/>
          <w:szCs w:val="28"/>
          <w:lang w:val="be-BY"/>
        </w:rPr>
        <w:t>Колькі дзён</w:t>
      </w:r>
      <w:r w:rsidR="001520BC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у тыдні?</w:t>
      </w:r>
    </w:p>
    <w:p w:rsidR="00BC20B5" w:rsidRPr="00943A05" w:rsidRDefault="00BC20B5" w:rsidP="00943A05">
      <w:pPr>
        <w:pStyle w:val="HTML"/>
        <w:shd w:val="clear" w:color="auto" w:fill="FFFFFF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B17B04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1520BC" w:rsidRPr="00943A05">
        <w:rPr>
          <w:rFonts w:ascii="Times New Roman" w:hAnsi="Times New Roman" w:cs="Times New Roman"/>
          <w:sz w:val="28"/>
          <w:szCs w:val="28"/>
          <w:lang w:val="be-BY"/>
        </w:rPr>
        <w:t>Ты ды я, ды ты са мной. Колькі ўсяго?</w:t>
      </w: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</w:t>
      </w:r>
    </w:p>
    <w:p w:rsidR="00BC20B5" w:rsidRPr="00943A05" w:rsidRDefault="00BC20B5" w:rsidP="00943A05">
      <w:pPr>
        <w:pStyle w:val="HTML"/>
        <w:shd w:val="clear" w:color="auto" w:fill="FFFFFF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10. На бярозе сядзелі 2 вароны і глядзелі ў розныя бакі: адна - на поўдзень, а другая - на поўнач.</w:t>
      </w:r>
    </w:p>
    <w:p w:rsidR="00BC20B5" w:rsidRPr="00943A05" w:rsidRDefault="00BC20B5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- У цябе, - кажа першая варона, - лапкі ў гразі.</w:t>
      </w:r>
    </w:p>
    <w:p w:rsidR="00BC20B5" w:rsidRPr="00943A05" w:rsidRDefault="00BC20B5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- А ў цябе, - кажа другая, - дзюба ў зямлі.</w:t>
      </w:r>
    </w:p>
    <w:p w:rsidR="00BC20B5" w:rsidRPr="00943A05" w:rsidRDefault="00BC20B5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Як жа так? Глядзяць у розныя бакі, а адзін аднаго бачаць? (Яны глядзяць адзін на аднаго, а гэта і ёсць - у розныя бакі)</w:t>
      </w:r>
    </w:p>
    <w:p w:rsidR="00AF6BDC" w:rsidRPr="00943A05" w:rsidRDefault="00AF6BDC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b/>
          <w:sz w:val="28"/>
          <w:szCs w:val="28"/>
          <w:lang w:val="be-BY"/>
        </w:rPr>
        <w:t>Станцыя “Весялінка”</w:t>
      </w:r>
    </w:p>
    <w:p w:rsidR="002E330B" w:rsidRPr="00943A05" w:rsidRDefault="00AF6BDC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Жыхары гэтай станцыі вельмі любяць гумар і жарты. Давайце ж </w:t>
      </w:r>
      <w:r w:rsidR="002E330B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трошкі адпачнём і павесялімся. </w:t>
      </w:r>
    </w:p>
    <w:p w:rsidR="00AF6BDC" w:rsidRPr="00943A05" w:rsidRDefault="00AF6BDC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i/>
          <w:sz w:val="28"/>
          <w:szCs w:val="28"/>
          <w:lang w:val="be-BY"/>
        </w:rPr>
        <w:t>Дзеці паказваюць інсцэніроўку па выбару настаўніка.</w:t>
      </w:r>
    </w:p>
    <w:p w:rsidR="001520BC" w:rsidRPr="00943A05" w:rsidRDefault="001520BC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b/>
          <w:sz w:val="28"/>
          <w:szCs w:val="28"/>
          <w:lang w:val="be-BY"/>
        </w:rPr>
        <w:t>Ст</w:t>
      </w:r>
      <w:r w:rsidR="0015702B" w:rsidRPr="00943A05">
        <w:rPr>
          <w:rFonts w:ascii="Times New Roman" w:hAnsi="Times New Roman" w:cs="Times New Roman"/>
          <w:b/>
          <w:sz w:val="28"/>
          <w:szCs w:val="28"/>
          <w:lang w:val="be-BY"/>
        </w:rPr>
        <w:t>анцыя “Рачная</w:t>
      </w:r>
      <w:r w:rsidRPr="00943A05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B812BC" w:rsidRPr="00943A05" w:rsidRDefault="0015702B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Шлях нас прывёў да</w:t>
      </w:r>
      <w:r w:rsidR="00B812BC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рэчкі. Жыхары гэтай станцыі захапляюцца рыбалкай. </w:t>
      </w:r>
      <w:r w:rsidR="00B17B04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І нас яны запрасілі парыбачыць. </w:t>
      </w:r>
      <w:r w:rsidR="002E330B" w:rsidRPr="00943A05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B17B04" w:rsidRPr="00943A05">
        <w:rPr>
          <w:rFonts w:ascii="Times New Roman" w:hAnsi="Times New Roman" w:cs="Times New Roman"/>
          <w:sz w:val="28"/>
          <w:szCs w:val="28"/>
          <w:lang w:val="be-BY"/>
        </w:rPr>
        <w:t>Дзеці вудачкай з магнітам ловяць рыбку. Заданне з</w:t>
      </w:r>
      <w:r w:rsidR="00BC20B5" w:rsidRPr="00943A05">
        <w:rPr>
          <w:rFonts w:ascii="Times New Roman" w:hAnsi="Times New Roman" w:cs="Times New Roman"/>
          <w:sz w:val="28"/>
          <w:szCs w:val="28"/>
          <w:lang w:val="be-BY"/>
        </w:rPr>
        <w:t>апісана на адваротным баку рыбкі</w:t>
      </w:r>
      <w:r w:rsidR="00B812BC" w:rsidRPr="00943A05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F31BAC" w:rsidRPr="00943A0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17B04" w:rsidRPr="00943A05" w:rsidRDefault="00A07E14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1. </w:t>
      </w:r>
      <w:r w:rsidR="00B17B04" w:rsidRPr="00943A05">
        <w:rPr>
          <w:rFonts w:ascii="Times New Roman" w:hAnsi="Times New Roman" w:cs="Times New Roman"/>
          <w:sz w:val="28"/>
          <w:szCs w:val="28"/>
          <w:lang w:val="be-BY"/>
        </w:rPr>
        <w:t>У жывёлы дзве правыя нагі, дзве левыя нагі, дз</w:t>
      </w:r>
      <w:r w:rsidR="00643DE7" w:rsidRPr="00943A05">
        <w:rPr>
          <w:rFonts w:ascii="Times New Roman" w:hAnsi="Times New Roman" w:cs="Times New Roman"/>
          <w:sz w:val="28"/>
          <w:szCs w:val="28"/>
          <w:lang w:val="be-BY"/>
        </w:rPr>
        <w:t>ве нагі спераду</w:t>
      </w:r>
      <w:r w:rsidR="00B17B04" w:rsidRPr="00943A05">
        <w:rPr>
          <w:rFonts w:ascii="Times New Roman" w:hAnsi="Times New Roman" w:cs="Times New Roman"/>
          <w:sz w:val="28"/>
          <w:szCs w:val="28"/>
          <w:lang w:val="be-BY"/>
        </w:rPr>
        <w:t>, дз</w:t>
      </w:r>
      <w:r w:rsidR="00643DE7" w:rsidRPr="00943A05">
        <w:rPr>
          <w:rFonts w:ascii="Times New Roman" w:hAnsi="Times New Roman" w:cs="Times New Roman"/>
          <w:sz w:val="28"/>
          <w:szCs w:val="28"/>
          <w:lang w:val="be-BY"/>
        </w:rPr>
        <w:t>ве нагі ззаду</w:t>
      </w:r>
      <w:r w:rsidR="00B17B04" w:rsidRPr="00943A0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5702B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Колькі ўсяго ног?</w:t>
      </w:r>
      <w:r w:rsidR="00B17B04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17B04" w:rsidRPr="00943A05" w:rsidRDefault="00A07E14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2. Як падзяліць лік 188 на дзве роўныя часткі, каб у кожнай з іх атрымалася 100?</w:t>
      </w:r>
    </w:p>
    <w:p w:rsidR="00A07E14" w:rsidRPr="00943A05" w:rsidRDefault="00A07E14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3. У сямі братоў па адной сястры. Колькі ўсяго сясцёр?</w:t>
      </w:r>
    </w:p>
    <w:p w:rsidR="00A07E14" w:rsidRPr="00943A05" w:rsidRDefault="00A07E14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4. Тры кані прабеглі 15 кіламетраў. Колькі кіламетраў прабег адзін конь?</w:t>
      </w:r>
    </w:p>
    <w:p w:rsidR="00A07E14" w:rsidRPr="00943A05" w:rsidRDefault="00A07E14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b/>
          <w:sz w:val="28"/>
          <w:szCs w:val="28"/>
          <w:lang w:val="be-BY"/>
        </w:rPr>
        <w:t>Станцыя “Павучальная”</w:t>
      </w:r>
    </w:p>
    <w:p w:rsidR="00A07E14" w:rsidRPr="00943A05" w:rsidRDefault="00A07E14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На гэтай станцыі жывуць вельмі добрыя і мудрыя людзі, якія любяць прыказкі і прымаўкі. Яны падрыхтавалі камандам заданні – гэтыя ж прыказкі і прымаўкі, але ў іх тэкстах абавязкова выкарыстоўваюцца лікі. Трэба замест кропак уставіць </w:t>
      </w:r>
      <w:r w:rsidR="005E7855" w:rsidRPr="00943A05">
        <w:rPr>
          <w:rFonts w:ascii="Times New Roman" w:hAnsi="Times New Roman" w:cs="Times New Roman"/>
          <w:sz w:val="28"/>
          <w:szCs w:val="28"/>
          <w:lang w:val="be-BY"/>
        </w:rPr>
        <w:t>неабходныя лічыльнікі. Акрамя таго, у суме гэтыя лікі ў кожным выпадку павінны складаць лік 22.</w:t>
      </w:r>
    </w:p>
    <w:p w:rsidR="005E7855" w:rsidRPr="00943A05" w:rsidRDefault="008B0E18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5E7855" w:rsidRPr="00943A05">
        <w:rPr>
          <w:rFonts w:ascii="Times New Roman" w:hAnsi="Times New Roman" w:cs="Times New Roman"/>
          <w:sz w:val="28"/>
          <w:szCs w:val="28"/>
          <w:lang w:val="be-BY"/>
        </w:rPr>
        <w:t>… пятніц на тыдні.</w:t>
      </w:r>
    </w:p>
    <w:p w:rsidR="005E7855" w:rsidRPr="00943A05" w:rsidRDefault="005E7855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Лоб на … пядзей.</w:t>
      </w:r>
    </w:p>
    <w:p w:rsidR="005E7855" w:rsidRPr="00943A05" w:rsidRDefault="005E7855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… у полі не воін.</w:t>
      </w:r>
    </w:p>
    <w:p w:rsidR="005E7855" w:rsidRPr="00943A05" w:rsidRDefault="005E7855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… аднаго не чакаюць. </w:t>
      </w:r>
    </w:p>
    <w:p w:rsidR="005E7855" w:rsidRPr="00943A05" w:rsidRDefault="005E7855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(Адказы: сем; сем; адзін; сямёра. Сума 7+7+1+7=22)</w:t>
      </w:r>
    </w:p>
    <w:p w:rsidR="001520BC" w:rsidRPr="00943A05" w:rsidRDefault="008B0E18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5E7855" w:rsidRPr="00943A05">
        <w:rPr>
          <w:rFonts w:ascii="Times New Roman" w:hAnsi="Times New Roman" w:cs="Times New Roman"/>
          <w:sz w:val="28"/>
          <w:szCs w:val="28"/>
          <w:lang w:val="be-BY"/>
        </w:rPr>
        <w:t>… з сошкай, а … з ложкай.</w:t>
      </w:r>
    </w:p>
    <w:p w:rsidR="005E7855" w:rsidRPr="00943A05" w:rsidRDefault="005E7855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Як … кола ў возе.</w:t>
      </w:r>
    </w:p>
    <w:p w:rsidR="005E7855" w:rsidRPr="00943A05" w:rsidRDefault="005E7855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… разоў адмер, … раз адрэж.</w:t>
      </w:r>
    </w:p>
    <w:p w:rsidR="005E7855" w:rsidRPr="00943A05" w:rsidRDefault="005E7855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… поля ягада.</w:t>
      </w:r>
    </w:p>
    <w:p w:rsidR="005E7855" w:rsidRPr="00943A05" w:rsidRDefault="005E7855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(Адказы: адзін; сямёра; пятае; сем; адзін; аднаго. </w:t>
      </w:r>
      <w:r w:rsidR="00F31BAC" w:rsidRPr="00943A05">
        <w:rPr>
          <w:rFonts w:ascii="Times New Roman" w:hAnsi="Times New Roman" w:cs="Times New Roman"/>
          <w:sz w:val="28"/>
          <w:szCs w:val="28"/>
          <w:lang w:val="be-BY"/>
        </w:rPr>
        <w:t>Сума 1+7+5+7+1+1=22</w:t>
      </w:r>
      <w:r w:rsidRPr="00943A05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FF0691" w:rsidRPr="00943A05" w:rsidRDefault="00FF0691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b/>
          <w:sz w:val="28"/>
          <w:szCs w:val="28"/>
          <w:lang w:val="be-BY"/>
        </w:rPr>
        <w:t>Станцыя “Загадкавая”</w:t>
      </w:r>
    </w:p>
    <w:p w:rsidR="0015702B" w:rsidRPr="00943A05" w:rsidRDefault="00FF0691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Жыхары гэтай станцыі захапляюцца загадкамі. І вам яны</w:t>
      </w:r>
      <w:r w:rsidR="0015702B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падрыхтавалі некалькі загадак.</w:t>
      </w:r>
    </w:p>
    <w:p w:rsidR="00F939AA" w:rsidRPr="00943A05" w:rsidRDefault="00F939AA" w:rsidP="00943A05">
      <w:pPr>
        <w:pStyle w:val="a3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Праўда, дзеці, я цудоўны?</w:t>
      </w:r>
    </w:p>
    <w:p w:rsidR="00F939AA" w:rsidRPr="00943A05" w:rsidRDefault="00F939AA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На вялікі мех падобны.</w:t>
      </w:r>
    </w:p>
    <w:p w:rsidR="00F939AA" w:rsidRPr="00943A05" w:rsidRDefault="00F939AA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Па марах, у сініх водах,</w:t>
      </w:r>
    </w:p>
    <w:p w:rsidR="00F939AA" w:rsidRPr="00943A05" w:rsidRDefault="00F939AA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Даганяю параходы…</w:t>
      </w:r>
    </w:p>
    <w:p w:rsidR="002B6846" w:rsidRPr="00943A05" w:rsidRDefault="00F939AA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Каб занайсці адгадку, трэба рашыць прыклады, замяніць рэзультаты вылічэнняў адпаведнымі літарамі і скласці слова.</w:t>
      </w:r>
    </w:p>
    <w:p w:rsidR="002B6846" w:rsidRPr="00943A05" w:rsidRDefault="00B46FB8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9D584" wp14:editId="6540EA70">
                <wp:simplePos x="0" y="0"/>
                <wp:positionH relativeFrom="column">
                  <wp:posOffset>4639729</wp:posOffset>
                </wp:positionH>
                <wp:positionV relativeFrom="paragraph">
                  <wp:posOffset>45963</wp:posOffset>
                </wp:positionV>
                <wp:extent cx="593387" cy="300990"/>
                <wp:effectExtent l="0" t="0" r="16510" b="2286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87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B46FB8" w:rsidRDefault="003201A1" w:rsidP="00623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B46F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8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be-BY"/>
                                </w:rPr>
                                <m:t>∙</m:t>
                              </m:r>
                            </m:oMath>
                            <w:r w:rsidRPr="00B46FB8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365.35pt;margin-top:3.6pt;width:46.7pt;height:23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" fillcolor="white [3201]" strokeweight=".5pt">
                <v:textbox>
                  <w:txbxContent>
                    <w:p w:rsidR="003201A1" w:rsidRPr="00B46FB8" w:rsidRDefault="003201A1" w:rsidP="006231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B46F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8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/>
                          </w:rPr>
                          <m:t>∙</m:t>
                        </m:r>
                      </m:oMath>
                      <w:r w:rsidRPr="00B46FB8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be-BY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EC174" wp14:editId="62002ECB">
                <wp:simplePos x="0" y="0"/>
                <wp:positionH relativeFrom="column">
                  <wp:posOffset>3851788</wp:posOffset>
                </wp:positionH>
                <wp:positionV relativeFrom="paragraph">
                  <wp:posOffset>45963</wp:posOffset>
                </wp:positionV>
                <wp:extent cx="690664" cy="300990"/>
                <wp:effectExtent l="0" t="0" r="14605" b="2286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64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B46FB8" w:rsidRDefault="003201A1" w:rsidP="00623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B46F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56: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27" type="#_x0000_t202" style="position:absolute;left:0;text-align:left;margin-left:303.3pt;margin-top:3.6pt;width:54.4pt;height:23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" fillcolor="white [3201]" strokeweight=".5pt">
                <v:textbox>
                  <w:txbxContent>
                    <w:p w:rsidR="003201A1" w:rsidRPr="00B46FB8" w:rsidRDefault="003201A1" w:rsidP="006231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B46F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56:14</w:t>
                      </w: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00FAB" wp14:editId="4F35D881">
                <wp:simplePos x="0" y="0"/>
                <wp:positionH relativeFrom="column">
                  <wp:posOffset>3093030</wp:posOffset>
                </wp:positionH>
                <wp:positionV relativeFrom="paragraph">
                  <wp:posOffset>45963</wp:posOffset>
                </wp:positionV>
                <wp:extent cx="651753" cy="300990"/>
                <wp:effectExtent l="0" t="0" r="15240" b="2286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3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62313A" w:rsidRDefault="003201A1" w:rsidP="0062313A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B46F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13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be-BY"/>
                                </w:rPr>
                                <m:t>∙10</m:t>
                              </m:r>
                            </m:oMath>
                            <w:r w:rsidRPr="0062313A">
                              <w:rPr>
                                <w:lang w:val="be-BY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212121"/>
                                  <w:sz w:val="28"/>
                                  <w:szCs w:val="28"/>
                                  <w:lang w:val="be-BY" w:eastAsia="ru-RU"/>
                                </w:rPr>
                                <m:t>10111 11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8" type="#_x0000_t202" style="position:absolute;left:0;text-align:left;margin-left:243.55pt;margin-top:3.6pt;width:51.3pt;height:23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" fillcolor="white [3201]" strokeweight=".5pt">
                <v:textbox>
                  <w:txbxContent>
                    <w:p w:rsidR="003201A1" w:rsidRPr="0062313A" w:rsidRDefault="003201A1" w:rsidP="0062313A">
                      <w:pPr>
                        <w:jc w:val="center"/>
                        <w:rPr>
                          <w:lang w:val="be-BY"/>
                        </w:rPr>
                      </w:pPr>
                      <w:r w:rsidRPr="00B46F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13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/>
                          </w:rPr>
                          <m:t>∙10</m:t>
                        </m:r>
                      </m:oMath>
                      <w:r w:rsidRPr="0062313A">
                        <w:rPr>
                          <w:lang w:val="be-BY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sz w:val="28"/>
                            <w:szCs w:val="28"/>
                            <w:lang w:val="be-BY" w:eastAsia="ru-RU"/>
                          </w:rPr>
                          <m:t>10111 11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FAE58" wp14:editId="57904BDF">
                <wp:simplePos x="0" y="0"/>
                <wp:positionH relativeFrom="column">
                  <wp:posOffset>2353729</wp:posOffset>
                </wp:positionH>
                <wp:positionV relativeFrom="paragraph">
                  <wp:posOffset>45963</wp:posOffset>
                </wp:positionV>
                <wp:extent cx="651510" cy="300990"/>
                <wp:effectExtent l="0" t="0" r="15240" b="2286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B46FB8" w:rsidRDefault="003201A1" w:rsidP="00623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B46F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25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29" type="#_x0000_t202" style="position:absolute;left:0;text-align:left;margin-left:185.35pt;margin-top:3.6pt;width:51.3pt;height:23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" fillcolor="white [3201]" strokeweight=".5pt">
                <v:textbox>
                  <w:txbxContent>
                    <w:p w:rsidR="003201A1" w:rsidRPr="00B46FB8" w:rsidRDefault="003201A1" w:rsidP="006231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B46F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25:1</w:t>
                      </w: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B850C" wp14:editId="15EC11CD">
                <wp:simplePos x="0" y="0"/>
                <wp:positionH relativeFrom="column">
                  <wp:posOffset>1643610</wp:posOffset>
                </wp:positionH>
                <wp:positionV relativeFrom="paragraph">
                  <wp:posOffset>45963</wp:posOffset>
                </wp:positionV>
                <wp:extent cx="603115" cy="300990"/>
                <wp:effectExtent l="0" t="0" r="26035" b="2286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B46FB8" w:rsidRDefault="003201A1" w:rsidP="00623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B46F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93-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30" type="#_x0000_t202" style="position:absolute;left:0;text-align:left;margin-left:129.4pt;margin-top:3.6pt;width:47.5pt;height:23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" fillcolor="white [3201]" strokeweight=".5pt">
                <v:textbox>
                  <w:txbxContent>
                    <w:p w:rsidR="003201A1" w:rsidRPr="00B46FB8" w:rsidRDefault="003201A1" w:rsidP="006231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B46F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93-51</w:t>
                      </w: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3A34A" wp14:editId="1B4C221B">
                <wp:simplePos x="0" y="0"/>
                <wp:positionH relativeFrom="column">
                  <wp:posOffset>826486</wp:posOffset>
                </wp:positionH>
                <wp:positionV relativeFrom="paragraph">
                  <wp:posOffset>45963</wp:posOffset>
                </wp:positionV>
                <wp:extent cx="699135" cy="300990"/>
                <wp:effectExtent l="0" t="0" r="24765" b="2286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B46FB8" w:rsidRDefault="003201A1" w:rsidP="00B46F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B46F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100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31" type="#_x0000_t202" style="position:absolute;left:0;text-align:left;margin-left:65.1pt;margin-top:3.6pt;width:55.05pt;height:23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" fillcolor="white [3201]" strokeweight=".5pt">
                <v:textbox>
                  <w:txbxContent>
                    <w:p w:rsidR="003201A1" w:rsidRPr="00B46FB8" w:rsidRDefault="003201A1" w:rsidP="00B46F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B46F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100-25</w:t>
                      </w: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51F94" wp14:editId="6F594C53">
                <wp:simplePos x="0" y="0"/>
                <wp:positionH relativeFrom="column">
                  <wp:posOffset>57785</wp:posOffset>
                </wp:positionH>
                <wp:positionV relativeFrom="paragraph">
                  <wp:posOffset>45720</wp:posOffset>
                </wp:positionV>
                <wp:extent cx="680720" cy="300990"/>
                <wp:effectExtent l="0" t="0" r="24130" b="2286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B46FB8" w:rsidRDefault="003201A1" w:rsidP="00623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B46F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35+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left:0;text-align:left;margin-left:4.55pt;margin-top:3.6pt;width:53.6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" fillcolor="white [3201]" strokeweight=".5pt">
                <v:textbox>
                  <w:txbxContent>
                    <w:p w:rsidR="003201A1" w:rsidRPr="00B46FB8" w:rsidRDefault="003201A1" w:rsidP="006231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B46F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35+57</w:t>
                      </w:r>
                    </w:p>
                  </w:txbxContent>
                </v:textbox>
              </v:shape>
            </w:pict>
          </mc:Fallback>
        </mc:AlternateContent>
      </w:r>
    </w:p>
    <w:p w:rsidR="0062313A" w:rsidRPr="00943A05" w:rsidRDefault="00CC6DA9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3A0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943A05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F939AA" w:rsidRPr="00943A05" w:rsidRDefault="00B46FB8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20B01" wp14:editId="47FD1322">
                <wp:simplePos x="0" y="0"/>
                <wp:positionH relativeFrom="column">
                  <wp:posOffset>4639730</wp:posOffset>
                </wp:positionH>
                <wp:positionV relativeFrom="paragraph">
                  <wp:posOffset>94277</wp:posOffset>
                </wp:positionV>
                <wp:extent cx="593090" cy="278765"/>
                <wp:effectExtent l="0" t="0" r="16510" b="2603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B46FB8" w:rsidRDefault="003201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6FB8">
                              <w:rPr>
                                <w:rFonts w:ascii="Times New Roman" w:eastAsia="Times New Roman" w:hAnsi="Times New Roman" w:cs="Times New Roman"/>
                                <w:color w:val="212121"/>
                                <w:sz w:val="24"/>
                                <w:szCs w:val="24"/>
                                <w:lang w:val="be-BY" w:eastAsia="ru-RU"/>
                              </w:rPr>
                              <w:t xml:space="preserve">75→І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3" type="#_x0000_t202" style="position:absolute;left:0;text-align:left;margin-left:365.35pt;margin-top:7.4pt;width:46.7pt;height:2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" fillcolor="white [3201]" strokeweight=".5pt">
                <v:textbox>
                  <w:txbxContent>
                    <w:p w:rsidR="003201A1" w:rsidRPr="00B46FB8" w:rsidRDefault="003201A1">
                      <w:pPr>
                        <w:rPr>
                          <w:sz w:val="24"/>
                          <w:szCs w:val="24"/>
                        </w:rPr>
                      </w:pPr>
                      <w:r w:rsidRPr="00B46FB8">
                        <w:rPr>
                          <w:rFonts w:ascii="Times New Roman" w:eastAsia="Times New Roman" w:hAnsi="Times New Roman" w:cs="Times New Roman"/>
                          <w:color w:val="212121"/>
                          <w:sz w:val="24"/>
                          <w:szCs w:val="24"/>
                          <w:lang w:val="be-BY" w:eastAsia="ru-RU"/>
                        </w:rPr>
                        <w:t xml:space="preserve">75→І  </w:t>
                      </w: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3DD29" wp14:editId="24D8579F">
                <wp:simplePos x="0" y="0"/>
                <wp:positionH relativeFrom="column">
                  <wp:posOffset>3851788</wp:posOffset>
                </wp:positionH>
                <wp:positionV relativeFrom="paragraph">
                  <wp:posOffset>94277</wp:posOffset>
                </wp:positionV>
                <wp:extent cx="690245" cy="280035"/>
                <wp:effectExtent l="0" t="0" r="14605" b="247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B46FB8" w:rsidRDefault="003201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6FB8">
                              <w:rPr>
                                <w:rFonts w:ascii="Times New Roman" w:eastAsia="Times New Roman" w:hAnsi="Times New Roman" w:cs="Times New Roman"/>
                                <w:color w:val="212121"/>
                                <w:sz w:val="24"/>
                                <w:szCs w:val="24"/>
                                <w:lang w:val="be-BY" w:eastAsia="ru-RU"/>
                              </w:rPr>
                              <w:t>72→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left:0;text-align:left;margin-left:303.3pt;margin-top:7.4pt;width:54.35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" fillcolor="white [3201]" strokeweight=".5pt">
                <v:textbox>
                  <w:txbxContent>
                    <w:p w:rsidR="003201A1" w:rsidRPr="00B46FB8" w:rsidRDefault="003201A1">
                      <w:pPr>
                        <w:rPr>
                          <w:sz w:val="24"/>
                          <w:szCs w:val="24"/>
                        </w:rPr>
                      </w:pPr>
                      <w:r w:rsidRPr="00B46FB8">
                        <w:rPr>
                          <w:rFonts w:ascii="Times New Roman" w:eastAsia="Times New Roman" w:hAnsi="Times New Roman" w:cs="Times New Roman"/>
                          <w:color w:val="212121"/>
                          <w:sz w:val="24"/>
                          <w:szCs w:val="24"/>
                          <w:lang w:val="be-BY" w:eastAsia="ru-RU"/>
                        </w:rPr>
                        <w:t>72→Н</w:t>
                      </w: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62D8E" wp14:editId="742E5C4D">
                <wp:simplePos x="0" y="0"/>
                <wp:positionH relativeFrom="column">
                  <wp:posOffset>3093031</wp:posOffset>
                </wp:positionH>
                <wp:positionV relativeFrom="paragraph">
                  <wp:posOffset>94277</wp:posOffset>
                </wp:positionV>
                <wp:extent cx="651510" cy="280035"/>
                <wp:effectExtent l="0" t="0" r="15240" b="247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Default="003201A1">
                            <w:r w:rsidRPr="00B46FB8">
                              <w:rPr>
                                <w:rFonts w:ascii="Times New Roman" w:eastAsia="Times New Roman" w:hAnsi="Times New Roman" w:cs="Times New Roman"/>
                                <w:color w:val="212121"/>
                                <w:sz w:val="24"/>
                                <w:szCs w:val="24"/>
                                <w:lang w:val="be-BY" w:eastAsia="ru-RU"/>
                              </w:rPr>
                              <w:t>4 →</w:t>
                            </w:r>
                            <w:r w:rsidRPr="0062313A">
                              <w:rPr>
                                <w:rFonts w:ascii="Times New Roman" w:eastAsia="Times New Roman" w:hAnsi="Times New Roman" w:cs="Times New Roman"/>
                                <w:color w:val="212121"/>
                                <w:sz w:val="28"/>
                                <w:szCs w:val="28"/>
                                <w:lang w:val="be-BY" w:eastAsia="ru-RU"/>
                              </w:rPr>
                              <w:t xml:space="preserve"> 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5" type="#_x0000_t202" style="position:absolute;left:0;text-align:left;margin-left:243.55pt;margin-top:7.4pt;width:51.3pt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" fillcolor="white [3201]" strokeweight=".5pt">
                <v:textbox>
                  <w:txbxContent>
                    <w:p w:rsidR="003201A1" w:rsidRDefault="003201A1">
                      <w:r w:rsidRPr="00B46FB8">
                        <w:rPr>
                          <w:rFonts w:ascii="Times New Roman" w:eastAsia="Times New Roman" w:hAnsi="Times New Roman" w:cs="Times New Roman"/>
                          <w:color w:val="212121"/>
                          <w:sz w:val="24"/>
                          <w:szCs w:val="24"/>
                          <w:lang w:val="be-BY" w:eastAsia="ru-RU"/>
                        </w:rPr>
                        <w:t>4 →</w:t>
                      </w:r>
                      <w:r w:rsidRPr="0062313A">
                        <w:rPr>
                          <w:rFonts w:ascii="Times New Roman" w:eastAsia="Times New Roman" w:hAnsi="Times New Roman" w:cs="Times New Roman"/>
                          <w:color w:val="212121"/>
                          <w:sz w:val="28"/>
                          <w:szCs w:val="28"/>
                          <w:lang w:val="be-BY" w:eastAsia="ru-RU"/>
                        </w:rPr>
                        <w:t xml:space="preserve"> Э</w:t>
                      </w: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7ED42" wp14:editId="2C75DD69">
                <wp:simplePos x="0" y="0"/>
                <wp:positionH relativeFrom="column">
                  <wp:posOffset>2353728</wp:posOffset>
                </wp:positionH>
                <wp:positionV relativeFrom="paragraph">
                  <wp:posOffset>94277</wp:posOffset>
                </wp:positionV>
                <wp:extent cx="651753" cy="280035"/>
                <wp:effectExtent l="0" t="0" r="15240" b="247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3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B46FB8" w:rsidRDefault="003201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6FB8">
                              <w:rPr>
                                <w:rFonts w:ascii="Times New Roman" w:eastAsia="Times New Roman" w:hAnsi="Times New Roman" w:cs="Times New Roman"/>
                                <w:color w:val="212121"/>
                                <w:sz w:val="24"/>
                                <w:szCs w:val="24"/>
                                <w:lang w:val="be-BY" w:eastAsia="ru-RU"/>
                              </w:rPr>
                              <w:t>25→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6" type="#_x0000_t202" style="position:absolute;left:0;text-align:left;margin-left:185.35pt;margin-top:7.4pt;width:51.3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" fillcolor="white [3201]" strokeweight=".5pt">
                <v:textbox>
                  <w:txbxContent>
                    <w:p w:rsidR="003201A1" w:rsidRPr="00B46FB8" w:rsidRDefault="003201A1">
                      <w:pPr>
                        <w:rPr>
                          <w:sz w:val="24"/>
                          <w:szCs w:val="24"/>
                        </w:rPr>
                      </w:pPr>
                      <w:r w:rsidRPr="00B46FB8">
                        <w:rPr>
                          <w:rFonts w:ascii="Times New Roman" w:eastAsia="Times New Roman" w:hAnsi="Times New Roman" w:cs="Times New Roman"/>
                          <w:color w:val="212121"/>
                          <w:sz w:val="24"/>
                          <w:szCs w:val="24"/>
                          <w:lang w:val="be-BY" w:eastAsia="ru-RU"/>
                        </w:rPr>
                        <w:t>25→Д</w:t>
                      </w: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BD638" wp14:editId="0115EA5B">
                <wp:simplePos x="0" y="0"/>
                <wp:positionH relativeFrom="column">
                  <wp:posOffset>1643610</wp:posOffset>
                </wp:positionH>
                <wp:positionV relativeFrom="paragraph">
                  <wp:posOffset>94277</wp:posOffset>
                </wp:positionV>
                <wp:extent cx="602615" cy="279400"/>
                <wp:effectExtent l="0" t="0" r="26035" b="254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B46FB8" w:rsidRDefault="003201A1">
                            <w:pPr>
                              <w:rPr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B46FB8">
                              <w:rPr>
                                <w:rFonts w:ascii="Times New Roman" w:eastAsia="Times New Roman" w:hAnsi="Times New Roman" w:cs="Times New Roman"/>
                                <w:color w:val="212121"/>
                                <w:sz w:val="24"/>
                                <w:szCs w:val="24"/>
                                <w:lang w:val="be-BY" w:eastAsia="ru-RU"/>
                              </w:rPr>
                              <w:t>92→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7" type="#_x0000_t202" style="position:absolute;left:0;text-align:left;margin-left:129.4pt;margin-top:7.4pt;width:47.4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" fillcolor="white [3201]" strokeweight=".5pt">
                <v:textbox>
                  <w:txbxContent>
                    <w:p w:rsidR="003201A1" w:rsidRPr="00B46FB8" w:rsidRDefault="003201A1">
                      <w:pPr>
                        <w:rPr>
                          <w:sz w:val="24"/>
                          <w:szCs w:val="24"/>
                          <w:lang w:val="be-BY"/>
                        </w:rPr>
                      </w:pPr>
                      <w:r w:rsidRPr="00B46FB8">
                        <w:rPr>
                          <w:rFonts w:ascii="Times New Roman" w:eastAsia="Times New Roman" w:hAnsi="Times New Roman" w:cs="Times New Roman"/>
                          <w:color w:val="212121"/>
                          <w:sz w:val="24"/>
                          <w:szCs w:val="24"/>
                          <w:lang w:val="be-BY" w:eastAsia="ru-RU"/>
                        </w:rPr>
                        <w:t>92→Ь</w:t>
                      </w: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C4787" wp14:editId="77E0CECC">
                <wp:simplePos x="0" y="0"/>
                <wp:positionH relativeFrom="column">
                  <wp:posOffset>826486</wp:posOffset>
                </wp:positionH>
                <wp:positionV relativeFrom="paragraph">
                  <wp:posOffset>94277</wp:posOffset>
                </wp:positionV>
                <wp:extent cx="699135" cy="280035"/>
                <wp:effectExtent l="0" t="0" r="24765" b="247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B46FB8" w:rsidRDefault="003201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6FB8">
                              <w:rPr>
                                <w:rFonts w:ascii="Times New Roman" w:eastAsia="Times New Roman" w:hAnsi="Times New Roman" w:cs="Times New Roman"/>
                                <w:color w:val="212121"/>
                                <w:sz w:val="24"/>
                                <w:szCs w:val="24"/>
                                <w:lang w:val="be-BY" w:eastAsia="ru-RU"/>
                              </w:rPr>
                              <w:t>130→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8" type="#_x0000_t202" style="position:absolute;left:0;text-align:left;margin-left:65.1pt;margin-top:7.4pt;width:55.05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" fillcolor="white [3201]" strokeweight=".5pt">
                <v:textbox>
                  <w:txbxContent>
                    <w:p w:rsidR="003201A1" w:rsidRPr="00B46FB8" w:rsidRDefault="003201A1">
                      <w:pPr>
                        <w:rPr>
                          <w:sz w:val="24"/>
                          <w:szCs w:val="24"/>
                        </w:rPr>
                      </w:pPr>
                      <w:r w:rsidRPr="00B46FB8">
                        <w:rPr>
                          <w:rFonts w:ascii="Times New Roman" w:eastAsia="Times New Roman" w:hAnsi="Times New Roman" w:cs="Times New Roman"/>
                          <w:color w:val="212121"/>
                          <w:sz w:val="24"/>
                          <w:szCs w:val="24"/>
                          <w:lang w:val="be-BY" w:eastAsia="ru-RU"/>
                        </w:rPr>
                        <w:t>130→Ф</w:t>
                      </w: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A5BBA" wp14:editId="394DAC89">
                <wp:simplePos x="0" y="0"/>
                <wp:positionH relativeFrom="column">
                  <wp:posOffset>58001</wp:posOffset>
                </wp:positionH>
                <wp:positionV relativeFrom="paragraph">
                  <wp:posOffset>94277</wp:posOffset>
                </wp:positionV>
                <wp:extent cx="680720" cy="281049"/>
                <wp:effectExtent l="0" t="0" r="24130" b="2413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28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B46FB8" w:rsidRDefault="003201A1">
                            <w:pPr>
                              <w:rPr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B46FB8">
                              <w:rPr>
                                <w:rFonts w:ascii="Times New Roman" w:eastAsiaTheme="minorEastAsia" w:hAnsi="Times New Roman" w:cs="Times New Roman"/>
                                <w:color w:val="212121"/>
                                <w:sz w:val="24"/>
                                <w:szCs w:val="24"/>
                                <w:lang w:val="be-BY" w:eastAsia="ru-RU"/>
                              </w:rPr>
                              <w:t>42</w:t>
                            </w:r>
                            <w:r w:rsidRPr="00B46FB8">
                              <w:rPr>
                                <w:rFonts w:ascii="Times New Roman" w:eastAsia="Times New Roman" w:hAnsi="Times New Roman" w:cs="Times New Roman"/>
                                <w:color w:val="212121"/>
                                <w:sz w:val="24"/>
                                <w:szCs w:val="24"/>
                                <w:lang w:val="be-BY" w:eastAsia="ru-RU"/>
                              </w:rPr>
                              <w:t>→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9" type="#_x0000_t202" style="position:absolute;left:0;text-align:left;margin-left:4.55pt;margin-top:7.4pt;width:53.6pt;height:2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" fillcolor="white [3201]" strokeweight=".5pt">
                <v:textbox>
                  <w:txbxContent>
                    <w:p w:rsidR="003201A1" w:rsidRPr="00B46FB8" w:rsidRDefault="003201A1">
                      <w:pPr>
                        <w:rPr>
                          <w:sz w:val="24"/>
                          <w:szCs w:val="24"/>
                          <w:lang w:val="be-BY"/>
                        </w:rPr>
                      </w:pPr>
                      <w:r w:rsidRPr="00B46FB8">
                        <w:rPr>
                          <w:rFonts w:ascii="Times New Roman" w:eastAsiaTheme="minorEastAsia" w:hAnsi="Times New Roman" w:cs="Times New Roman"/>
                          <w:color w:val="212121"/>
                          <w:sz w:val="24"/>
                          <w:szCs w:val="24"/>
                          <w:lang w:val="be-BY" w:eastAsia="ru-RU"/>
                        </w:rPr>
                        <w:t>42</w:t>
                      </w:r>
                      <w:r w:rsidRPr="00B46FB8">
                        <w:rPr>
                          <w:rFonts w:ascii="Times New Roman" w:eastAsia="Times New Roman" w:hAnsi="Times New Roman" w:cs="Times New Roman"/>
                          <w:color w:val="212121"/>
                          <w:sz w:val="24"/>
                          <w:szCs w:val="24"/>
                          <w:lang w:val="be-BY" w:eastAsia="ru-RU"/>
                        </w:rPr>
                        <w:t>→Л</w:t>
                      </w:r>
                    </w:p>
                  </w:txbxContent>
                </v:textbox>
              </v:shape>
            </w:pict>
          </mc:Fallback>
        </mc:AlternateContent>
      </w:r>
    </w:p>
    <w:p w:rsidR="002B6846" w:rsidRPr="00943A05" w:rsidRDefault="002B6846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</w:p>
    <w:p w:rsidR="00B46FB8" w:rsidRPr="00943A05" w:rsidRDefault="00B46FB8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be-BY" w:eastAsia="ru-RU"/>
        </w:rPr>
      </w:pPr>
    </w:p>
    <w:p w:rsidR="00364B02" w:rsidRPr="00943A05" w:rsidRDefault="00364B02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be-BY" w:eastAsia="ru-RU"/>
        </w:rPr>
      </w:pPr>
      <w:r w:rsidRPr="00943A0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be-BY" w:eastAsia="ru-RU"/>
        </w:rPr>
        <w:t>(Адказ: дэльфін)</w:t>
      </w:r>
    </w:p>
    <w:p w:rsidR="00364B02" w:rsidRPr="00943A05" w:rsidRDefault="008B0E18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364B02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Быў ён доўга невядомым, </w:t>
      </w:r>
    </w:p>
    <w:p w:rsidR="00364B02" w:rsidRPr="00943A05" w:rsidRDefault="00364B02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Пасля казкі стаў знаёмым.</w:t>
      </w:r>
    </w:p>
    <w:p w:rsidR="00364B02" w:rsidRPr="00943A05" w:rsidRDefault="00364B02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Ён вясёлы, добры, смелы,</w:t>
      </w:r>
    </w:p>
    <w:p w:rsidR="00364B02" w:rsidRPr="00943A05" w:rsidRDefault="00364B02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Ён адважны і ўмелы.</w:t>
      </w:r>
    </w:p>
    <w:p w:rsidR="00364B02" w:rsidRPr="00943A05" w:rsidRDefault="00364B02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З агароднінай сябруе,</w:t>
      </w:r>
    </w:p>
    <w:p w:rsidR="00364B02" w:rsidRPr="00943A05" w:rsidRDefault="00364B02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У агародніне пануе…</w:t>
      </w:r>
    </w:p>
    <w:p w:rsidR="00364B02" w:rsidRPr="00943A05" w:rsidRDefault="00364B02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lastRenderedPageBreak/>
        <w:t>Каб здагадацца, хто гэта, трэба рашыць прыклады і памяняць месцамі карткі з аднолькавымі адказамі. Літары на картках складуць імя героя казкі.</w:t>
      </w:r>
    </w:p>
    <w:p w:rsidR="002B6846" w:rsidRPr="00943A05" w:rsidRDefault="00DC0916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0E5EC" wp14:editId="15E18CFE">
                <wp:simplePos x="0" y="0"/>
                <wp:positionH relativeFrom="column">
                  <wp:posOffset>2479675</wp:posOffset>
                </wp:positionH>
                <wp:positionV relativeFrom="paragraph">
                  <wp:posOffset>141605</wp:posOffset>
                </wp:positionV>
                <wp:extent cx="709930" cy="427990"/>
                <wp:effectExtent l="0" t="0" r="13970" b="1016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DC0916" w:rsidRDefault="003201A1" w:rsidP="003E3D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58-35</w:t>
                            </w:r>
                          </w:p>
                          <w:p w:rsidR="003201A1" w:rsidRPr="00DC0916" w:rsidRDefault="003201A1" w:rsidP="003E3D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0" type="#_x0000_t202" style="position:absolute;left:0;text-align:left;margin-left:195.25pt;margin-top:11.15pt;width:55.9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" fillcolor="white [3201]" strokeweight=".5pt">
                <v:textbox>
                  <w:txbxContent>
                    <w:p w:rsidR="003201A1" w:rsidRPr="00DC0916" w:rsidRDefault="003201A1" w:rsidP="003E3D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58-35</w:t>
                      </w:r>
                    </w:p>
                    <w:p w:rsidR="003201A1" w:rsidRPr="00DC0916" w:rsidRDefault="003201A1" w:rsidP="003E3D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AA24D" wp14:editId="2C611607">
                <wp:simplePos x="0" y="0"/>
                <wp:positionH relativeFrom="column">
                  <wp:posOffset>1643380</wp:posOffset>
                </wp:positionH>
                <wp:positionV relativeFrom="paragraph">
                  <wp:posOffset>141605</wp:posOffset>
                </wp:positionV>
                <wp:extent cx="709930" cy="427990"/>
                <wp:effectExtent l="0" t="0" r="13970" b="1016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DC0916" w:rsidRDefault="003201A1" w:rsidP="003E3D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420:10</w:t>
                            </w:r>
                          </w:p>
                          <w:p w:rsidR="003201A1" w:rsidRPr="00DC0916" w:rsidRDefault="003201A1" w:rsidP="003E3D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1" type="#_x0000_t202" style="position:absolute;left:0;text-align:left;margin-left:129.4pt;margin-top:11.15pt;width:55.9pt;height:3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" fillcolor="white [3201]" strokeweight=".5pt">
                <v:textbox>
                  <w:txbxContent>
                    <w:p w:rsidR="003201A1" w:rsidRPr="00DC0916" w:rsidRDefault="003201A1" w:rsidP="003E3D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420:10</w:t>
                      </w:r>
                    </w:p>
                    <w:p w:rsidR="003201A1" w:rsidRPr="00DC0916" w:rsidRDefault="003201A1" w:rsidP="003E3D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6CAE9" wp14:editId="6AF3013E">
                <wp:simplePos x="0" y="0"/>
                <wp:positionH relativeFrom="column">
                  <wp:posOffset>826135</wp:posOffset>
                </wp:positionH>
                <wp:positionV relativeFrom="paragraph">
                  <wp:posOffset>141605</wp:posOffset>
                </wp:positionV>
                <wp:extent cx="699770" cy="427990"/>
                <wp:effectExtent l="0" t="0" r="24130" b="101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DC0916" w:rsidRDefault="003201A1" w:rsidP="00F702AE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47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be-BY"/>
                                </w:rPr>
                                <m:t>∙</m:t>
                              </m:r>
                            </m:oMath>
                            <w:r w:rsidRPr="00DC0916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2</w:t>
                            </w:r>
                          </w:p>
                          <w:p w:rsidR="003201A1" w:rsidRPr="00DC0916" w:rsidRDefault="003201A1" w:rsidP="00F702AE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І</w:t>
                            </w:r>
                          </w:p>
                          <w:p w:rsidR="003201A1" w:rsidRPr="00F702AE" w:rsidRDefault="003201A1" w:rsidP="00F702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2" type="#_x0000_t202" style="position:absolute;left:0;text-align:left;margin-left:65.05pt;margin-top:11.15pt;width:55.1pt;height:3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" fillcolor="white [3201]" strokeweight=".5pt">
                <v:textbox>
                  <w:txbxContent>
                    <w:p w:rsidR="003201A1" w:rsidRPr="00DC0916" w:rsidRDefault="003201A1" w:rsidP="00F702AE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47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/>
                          </w:rPr>
                          <m:t>∙</m:t>
                        </m:r>
                      </m:oMath>
                      <w:r w:rsidRPr="00DC0916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be-BY"/>
                        </w:rPr>
                        <w:t>2</w:t>
                      </w:r>
                    </w:p>
                    <w:p w:rsidR="003201A1" w:rsidRPr="00DC0916" w:rsidRDefault="003201A1" w:rsidP="00F702AE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be-BY"/>
                        </w:rPr>
                        <w:t>І</w:t>
                      </w:r>
                    </w:p>
                    <w:p w:rsidR="003201A1" w:rsidRPr="00F702AE" w:rsidRDefault="003201A1" w:rsidP="00F702A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394FF" wp14:editId="5DF7BCA6">
                <wp:simplePos x="0" y="0"/>
                <wp:positionH relativeFrom="column">
                  <wp:posOffset>-29845</wp:posOffset>
                </wp:positionH>
                <wp:positionV relativeFrom="paragraph">
                  <wp:posOffset>141605</wp:posOffset>
                </wp:positionV>
                <wp:extent cx="709930" cy="427990"/>
                <wp:effectExtent l="0" t="0" r="13970" b="1016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DC0916" w:rsidRDefault="003201A1" w:rsidP="00F702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75+21</w:t>
                            </w:r>
                          </w:p>
                          <w:p w:rsidR="003201A1" w:rsidRPr="00DC0916" w:rsidRDefault="003201A1" w:rsidP="00F702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Л</w:t>
                            </w:r>
                          </w:p>
                          <w:p w:rsidR="003201A1" w:rsidRDefault="003201A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3201A1" w:rsidRDefault="003201A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3201A1" w:rsidRPr="00F702AE" w:rsidRDefault="003201A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3" type="#_x0000_t202" style="position:absolute;left:0;text-align:left;margin-left:-2.35pt;margin-top:11.15pt;width:55.9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" fillcolor="white [3201]" strokeweight=".5pt">
                <v:textbox>
                  <w:txbxContent>
                    <w:p w:rsidR="003201A1" w:rsidRPr="00DC0916" w:rsidRDefault="003201A1" w:rsidP="00F702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75+21</w:t>
                      </w:r>
                    </w:p>
                    <w:p w:rsidR="003201A1" w:rsidRPr="00DC0916" w:rsidRDefault="003201A1" w:rsidP="00F702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Л</w:t>
                      </w:r>
                    </w:p>
                    <w:p w:rsidR="003201A1" w:rsidRDefault="003201A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</w:p>
                    <w:p w:rsidR="003201A1" w:rsidRDefault="003201A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</w:p>
                    <w:p w:rsidR="003201A1" w:rsidRPr="00F702AE" w:rsidRDefault="003201A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B02" w:rsidRPr="00943A05" w:rsidRDefault="00364B02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FF0691" w:rsidRPr="00943A05" w:rsidRDefault="00FF0691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FF0691" w:rsidRPr="00943A05" w:rsidRDefault="00FF0691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FF0691" w:rsidRPr="00943A05" w:rsidRDefault="00DC0916" w:rsidP="00943A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D071F" wp14:editId="02D6E970">
                <wp:simplePos x="0" y="0"/>
                <wp:positionH relativeFrom="column">
                  <wp:posOffset>2479675</wp:posOffset>
                </wp:positionH>
                <wp:positionV relativeFrom="paragraph">
                  <wp:posOffset>43180</wp:posOffset>
                </wp:positionV>
                <wp:extent cx="709930" cy="437515"/>
                <wp:effectExtent l="0" t="0" r="13970" b="1968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DC0916" w:rsidRDefault="003201A1" w:rsidP="00BE0A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100-77</w:t>
                            </w:r>
                          </w:p>
                          <w:p w:rsidR="003201A1" w:rsidRPr="00DC0916" w:rsidRDefault="003201A1" w:rsidP="00BE0A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4" type="#_x0000_t202" style="position:absolute;left:0;text-align:left;margin-left:195.25pt;margin-top:3.4pt;width:55.9pt;height:34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" fillcolor="white [3201]" strokeweight=".5pt">
                <v:textbox>
                  <w:txbxContent>
                    <w:p w:rsidR="003201A1" w:rsidRPr="00DC0916" w:rsidRDefault="003201A1" w:rsidP="00BE0A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100-77</w:t>
                      </w:r>
                    </w:p>
                    <w:p w:rsidR="003201A1" w:rsidRPr="00DC0916" w:rsidRDefault="003201A1" w:rsidP="00BE0A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C61182" wp14:editId="0E9A54F7">
                <wp:simplePos x="0" y="0"/>
                <wp:positionH relativeFrom="column">
                  <wp:posOffset>1643380</wp:posOffset>
                </wp:positionH>
                <wp:positionV relativeFrom="paragraph">
                  <wp:posOffset>43180</wp:posOffset>
                </wp:positionV>
                <wp:extent cx="709930" cy="437515"/>
                <wp:effectExtent l="0" t="0" r="13970" b="1968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DC0916" w:rsidRDefault="003201A1" w:rsidP="004F7A09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6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be-BY"/>
                                </w:rPr>
                                <m:t>∙7</m:t>
                              </m:r>
                            </m:oMath>
                          </w:p>
                          <w:p w:rsidR="003201A1" w:rsidRPr="00DC0916" w:rsidRDefault="003201A1" w:rsidP="004F7A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5" type="#_x0000_t202" style="position:absolute;left:0;text-align:left;margin-left:129.4pt;margin-top:3.4pt;width:55.9pt;height:34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" fillcolor="white [3201]" strokeweight=".5pt">
                <v:textbox>
                  <w:txbxContent>
                    <w:p w:rsidR="003201A1" w:rsidRPr="00DC0916" w:rsidRDefault="003201A1" w:rsidP="004F7A09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6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/>
                          </w:rPr>
                          <m:t>∙7</m:t>
                        </m:r>
                      </m:oMath>
                    </w:p>
                    <w:p w:rsidR="003201A1" w:rsidRPr="00DC0916" w:rsidRDefault="003201A1" w:rsidP="004F7A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be-BY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A3CB2" wp14:editId="70B7535D">
                <wp:simplePos x="0" y="0"/>
                <wp:positionH relativeFrom="column">
                  <wp:posOffset>826135</wp:posOffset>
                </wp:positionH>
                <wp:positionV relativeFrom="paragraph">
                  <wp:posOffset>43180</wp:posOffset>
                </wp:positionV>
                <wp:extent cx="699135" cy="437515"/>
                <wp:effectExtent l="0" t="0" r="24765" b="1968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99135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DC0916" w:rsidRDefault="003201A1" w:rsidP="004F7A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35+59</w:t>
                            </w:r>
                          </w:p>
                          <w:p w:rsidR="003201A1" w:rsidRPr="00DC0916" w:rsidRDefault="003201A1" w:rsidP="004F7A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Ы</w:t>
                            </w:r>
                          </w:p>
                          <w:p w:rsidR="003201A1" w:rsidRDefault="003201A1">
                            <w:pPr>
                              <w:rPr>
                                <w:lang w:val="be-BY"/>
                              </w:rPr>
                            </w:pPr>
                          </w:p>
                          <w:p w:rsidR="003201A1" w:rsidRDefault="003201A1">
                            <w:pPr>
                              <w:rPr>
                                <w:lang w:val="be-BY"/>
                              </w:rPr>
                            </w:pPr>
                          </w:p>
                          <w:p w:rsidR="003201A1" w:rsidRDefault="003201A1">
                            <w:pPr>
                              <w:rPr>
                                <w:lang w:val="be-BY"/>
                              </w:rPr>
                            </w:pPr>
                          </w:p>
                          <w:p w:rsidR="003201A1" w:rsidRDefault="003201A1">
                            <w:pPr>
                              <w:rPr>
                                <w:lang w:val="be-BY"/>
                              </w:rPr>
                            </w:pPr>
                          </w:p>
                          <w:p w:rsidR="003201A1" w:rsidRDefault="003201A1">
                            <w:pPr>
                              <w:rPr>
                                <w:lang w:val="be-BY"/>
                              </w:rPr>
                            </w:pPr>
                          </w:p>
                          <w:p w:rsidR="003201A1" w:rsidRDefault="003201A1">
                            <w:pPr>
                              <w:rPr>
                                <w:lang w:val="be-BY"/>
                              </w:rPr>
                            </w:pPr>
                          </w:p>
                          <w:p w:rsidR="003201A1" w:rsidRPr="003E3D81" w:rsidRDefault="003201A1">
                            <w:pPr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6" type="#_x0000_t202" style="position:absolute;left:0;text-align:left;margin-left:65.05pt;margin-top:3.4pt;width:55.05pt;height:34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" fillcolor="white [3201]" strokeweight=".5pt">
                <v:textbox>
                  <w:txbxContent>
                    <w:p w:rsidR="003201A1" w:rsidRPr="00DC0916" w:rsidRDefault="003201A1" w:rsidP="004F7A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35+59</w:t>
                      </w:r>
                    </w:p>
                    <w:p w:rsidR="003201A1" w:rsidRPr="00DC0916" w:rsidRDefault="003201A1" w:rsidP="004F7A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Ы</w:t>
                      </w:r>
                    </w:p>
                    <w:p w:rsidR="003201A1" w:rsidRDefault="003201A1">
                      <w:pPr>
                        <w:rPr>
                          <w:lang w:val="be-BY"/>
                        </w:rPr>
                      </w:pPr>
                    </w:p>
                    <w:p w:rsidR="003201A1" w:rsidRDefault="003201A1">
                      <w:pPr>
                        <w:rPr>
                          <w:lang w:val="be-BY"/>
                        </w:rPr>
                      </w:pPr>
                    </w:p>
                    <w:p w:rsidR="003201A1" w:rsidRDefault="003201A1">
                      <w:pPr>
                        <w:rPr>
                          <w:lang w:val="be-BY"/>
                        </w:rPr>
                      </w:pPr>
                    </w:p>
                    <w:p w:rsidR="003201A1" w:rsidRDefault="003201A1">
                      <w:pPr>
                        <w:rPr>
                          <w:lang w:val="be-BY"/>
                        </w:rPr>
                      </w:pPr>
                    </w:p>
                    <w:p w:rsidR="003201A1" w:rsidRDefault="003201A1">
                      <w:pPr>
                        <w:rPr>
                          <w:lang w:val="be-BY"/>
                        </w:rPr>
                      </w:pPr>
                    </w:p>
                    <w:p w:rsidR="003201A1" w:rsidRDefault="003201A1">
                      <w:pPr>
                        <w:rPr>
                          <w:lang w:val="be-BY"/>
                        </w:rPr>
                      </w:pPr>
                    </w:p>
                    <w:p w:rsidR="003201A1" w:rsidRPr="003E3D81" w:rsidRDefault="003201A1">
                      <w:pPr>
                        <w:rPr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3A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05FF16" wp14:editId="3517C2D7">
                <wp:simplePos x="0" y="0"/>
                <wp:positionH relativeFrom="column">
                  <wp:posOffset>-29548</wp:posOffset>
                </wp:positionH>
                <wp:positionV relativeFrom="paragraph">
                  <wp:posOffset>43679</wp:posOffset>
                </wp:positionV>
                <wp:extent cx="709930" cy="437745"/>
                <wp:effectExtent l="0" t="0" r="13970" b="1968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43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1" w:rsidRPr="00DC0916" w:rsidRDefault="003201A1" w:rsidP="003E3D81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24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be-BY"/>
                                </w:rPr>
                                <m:t>∙4</m:t>
                              </m:r>
                            </m:oMath>
                          </w:p>
                          <w:p w:rsidR="003201A1" w:rsidRPr="00DC0916" w:rsidRDefault="003201A1" w:rsidP="003E3D81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C0916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Ч</w:t>
                            </w:r>
                          </w:p>
                          <w:p w:rsidR="003201A1" w:rsidRPr="003E3D81" w:rsidRDefault="003201A1">
                            <w:pPr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7" type="#_x0000_t202" style="position:absolute;left:0;text-align:left;margin-left:-2.35pt;margin-top:3.45pt;width:55.9pt;height:3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" fillcolor="white [3201]" strokeweight=".5pt">
                <v:textbox>
                  <w:txbxContent>
                    <w:p w:rsidR="003201A1" w:rsidRPr="00DC0916" w:rsidRDefault="003201A1" w:rsidP="003E3D81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24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/>
                          </w:rPr>
                          <m:t>∙4</m:t>
                        </m:r>
                      </m:oMath>
                    </w:p>
                    <w:p w:rsidR="003201A1" w:rsidRPr="00DC0916" w:rsidRDefault="003201A1" w:rsidP="003E3D81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DC0916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be-BY"/>
                        </w:rPr>
                        <w:t>Ч</w:t>
                      </w:r>
                    </w:p>
                    <w:p w:rsidR="003201A1" w:rsidRPr="003E3D81" w:rsidRDefault="003201A1">
                      <w:pPr>
                        <w:rPr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8DD" w:rsidRPr="00943A05" w:rsidRDefault="00617825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3A05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→</w:t>
      </w:r>
    </w:p>
    <w:p w:rsidR="00A83333" w:rsidRPr="00943A05" w:rsidRDefault="00A83333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F31BAC" w:rsidRPr="00943A05" w:rsidRDefault="00BE0AE6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i/>
          <w:sz w:val="28"/>
          <w:szCs w:val="28"/>
          <w:lang w:val="be-BY"/>
        </w:rPr>
        <w:t>(Адказ: Чыпаліна)</w:t>
      </w:r>
    </w:p>
    <w:p w:rsidR="00BE0AE6" w:rsidRPr="00943A05" w:rsidRDefault="00BE0AE6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b/>
          <w:sz w:val="28"/>
          <w:szCs w:val="28"/>
          <w:lang w:val="be-BY"/>
        </w:rPr>
        <w:t>Станцыя “Геаметрычная”</w:t>
      </w:r>
    </w:p>
    <w:p w:rsidR="00BE0AE6" w:rsidRPr="00943A05" w:rsidRDefault="00BE0AE6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Жыхары гэтай станцыі ахоўваюць замак каралевы Матэматыкі. Вароты замка (на дошцы вывешваецца плакат з выявай замка з варотамі) складаюцца з геаметрычных фігур. Першая каманда павінна падлічыць, колькасць квадратаў, а другая – трохвугольнікаў. Калі заданне выканана, вароты адчыняюцца і госці трапляюць у замак.</w:t>
      </w:r>
    </w:p>
    <w:p w:rsidR="00294F0C" w:rsidRPr="00943A05" w:rsidRDefault="00BE0AE6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b/>
          <w:sz w:val="28"/>
          <w:szCs w:val="28"/>
          <w:lang w:val="be-BY"/>
        </w:rPr>
        <w:t>Станцыя “Сустрэчная”</w:t>
      </w:r>
    </w:p>
    <w:p w:rsidR="00BE0AE6" w:rsidRPr="00943A05" w:rsidRDefault="00294F0C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Падарожнікаў сустрака</w:t>
      </w:r>
      <w:r w:rsidR="00FD21D3" w:rsidRPr="00943A05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гаспадыня замка – каралева Матэматыка. Яна падрыхтавала для капітанаў каманд апошняе выпрабаванне.</w:t>
      </w:r>
      <w:r w:rsidR="00BE0AE6" w:rsidRPr="00943A0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294F0C" w:rsidRPr="00943A05" w:rsidRDefault="00294F0C" w:rsidP="00943A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bCs/>
          <w:sz w:val="28"/>
          <w:szCs w:val="28"/>
          <w:lang w:val="be-BY"/>
        </w:rPr>
        <w:t>Замест к</w:t>
      </w:r>
      <w:r w:rsidR="00DC0916" w:rsidRPr="00943A05">
        <w:rPr>
          <w:rFonts w:ascii="Times New Roman" w:hAnsi="Times New Roman" w:cs="Times New Roman"/>
          <w:bCs/>
          <w:sz w:val="28"/>
          <w:szCs w:val="28"/>
          <w:lang w:val="be-BY"/>
        </w:rPr>
        <w:t>ропак патрэбна паставіць знакі “+” і “-”</w:t>
      </w:r>
      <w:r w:rsidRPr="00943A0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так, каб атрымаліся праўдзівыя роўнасці.</w:t>
      </w:r>
    </w:p>
    <w:p w:rsidR="00294F0C" w:rsidRPr="00943A05" w:rsidRDefault="00294F0C" w:rsidP="00943A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4…2…6…3…5=10</w:t>
      </w:r>
    </w:p>
    <w:p w:rsidR="00294F0C" w:rsidRPr="00943A05" w:rsidRDefault="00294F0C" w:rsidP="00943A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8…1…7…5…9=10</w:t>
      </w:r>
    </w:p>
    <w:p w:rsidR="00294F0C" w:rsidRPr="00943A05" w:rsidRDefault="00294F0C" w:rsidP="00943A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15…9…7=13</w:t>
      </w:r>
    </w:p>
    <w:p w:rsidR="00294F0C" w:rsidRPr="00943A05" w:rsidRDefault="00294F0C" w:rsidP="00943A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20…3…6=17</w:t>
      </w:r>
    </w:p>
    <w:p w:rsidR="00E87F9D" w:rsidRPr="00943A05" w:rsidRDefault="00294F0C" w:rsidP="0094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43A0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стаўнік. </w:t>
      </w:r>
      <w:r w:rsidRPr="00943A05">
        <w:rPr>
          <w:rFonts w:ascii="Times New Roman" w:hAnsi="Times New Roman" w:cs="Times New Roman"/>
          <w:sz w:val="28"/>
          <w:szCs w:val="28"/>
          <w:lang w:val="be-BY"/>
        </w:rPr>
        <w:t>Вось</w:t>
      </w:r>
      <w:r w:rsidRPr="00943A0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43A05">
        <w:rPr>
          <w:rFonts w:ascii="Times New Roman" w:hAnsi="Times New Roman" w:cs="Times New Roman"/>
          <w:sz w:val="28"/>
          <w:szCs w:val="28"/>
          <w:lang w:val="be-BY"/>
        </w:rPr>
        <w:t>і скончылася наша</w:t>
      </w:r>
      <w:r w:rsidRPr="00943A0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падарожжа. </w:t>
      </w:r>
      <w:r w:rsidR="00FD21D3" w:rsidRPr="00943A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ралева</w:t>
      </w:r>
      <w:r w:rsidRPr="00943A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атэматыка замяніла настрой са знакам «мінус» на настрой са знакам «плюс» . Нас</w:t>
      </w:r>
      <w:r w:rsidR="00FD21D3" w:rsidRPr="00943A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ой ў яе</w:t>
      </w:r>
      <w:r w:rsidRPr="00943A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аў станоўчым. Скажу вам па сакрэту, што плюсы і мінусы жывуць не толькі ў арыфметычным царстве, вылічальнай д</w:t>
      </w:r>
      <w:r w:rsidR="00FD21D3" w:rsidRPr="00943A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яржаве, але і ў нашым</w:t>
      </w:r>
      <w:r w:rsidRPr="00943A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вычайным жыцці.</w:t>
      </w:r>
      <w:r w:rsidR="00FD21D3"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D21D3" w:rsidRPr="00943A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хачу пажадаць</w:t>
      </w:r>
      <w:r w:rsidRPr="00943A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</w:t>
      </w:r>
      <w:r w:rsidR="00FD21D3" w:rsidRPr="00943A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 добрых, вясёлых плюсаў было як мага больш.</w:t>
      </w:r>
    </w:p>
    <w:p w:rsidR="00FD21D3" w:rsidRPr="00943A05" w:rsidRDefault="00FD21D3" w:rsidP="0094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>А зараз падвядзём вынікі нашай работы. Падлічым набраныя камандамі балы, і каралева Матэматыка ўзнагародзіць каманду-пераможцу.</w:t>
      </w:r>
    </w:p>
    <w:p w:rsidR="00FD21D3" w:rsidRPr="00943A05" w:rsidRDefault="00FD21D3" w:rsidP="0094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A05">
        <w:rPr>
          <w:rFonts w:ascii="Times New Roman" w:hAnsi="Times New Roman" w:cs="Times New Roman"/>
          <w:sz w:val="28"/>
          <w:szCs w:val="28"/>
          <w:lang w:val="be-BY"/>
        </w:rPr>
        <w:t xml:space="preserve">Усім вялікі дзякуй за ўдзел у спаборніцтве! </w:t>
      </w:r>
    </w:p>
    <w:p w:rsidR="00183B13" w:rsidRPr="00943A05" w:rsidRDefault="00183B13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</w:p>
    <w:p w:rsidR="00183B13" w:rsidRPr="00943A05" w:rsidRDefault="00183B13" w:rsidP="00943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</w:pPr>
    </w:p>
    <w:p w:rsidR="00BF6CA9" w:rsidRPr="00943A05" w:rsidRDefault="00BF6CA9" w:rsidP="00943A0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BF6CA9" w:rsidRPr="00943A05" w:rsidRDefault="00BF6CA9" w:rsidP="00943A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</w:p>
    <w:p w:rsidR="00BF6CA9" w:rsidRPr="00943A05" w:rsidRDefault="00BF6CA9" w:rsidP="00943A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</w:p>
    <w:p w:rsidR="00BF6CA9" w:rsidRPr="00943A05" w:rsidRDefault="00BF6CA9" w:rsidP="00943A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</w:p>
    <w:p w:rsidR="00BF6CA9" w:rsidRPr="00943A05" w:rsidRDefault="00BF6CA9" w:rsidP="00943A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</w:p>
    <w:p w:rsidR="00BF482D" w:rsidRPr="00943A05" w:rsidRDefault="00BF482D" w:rsidP="00943A05">
      <w:pPr>
        <w:pStyle w:val="a4"/>
        <w:shd w:val="clear" w:color="auto" w:fill="FFFFFF"/>
        <w:spacing w:before="0" w:beforeAutospacing="0" w:after="360" w:afterAutospacing="0"/>
        <w:ind w:firstLine="709"/>
        <w:textAlignment w:val="baseline"/>
        <w:rPr>
          <w:color w:val="C0504D" w:themeColor="accent2"/>
          <w:sz w:val="28"/>
          <w:szCs w:val="28"/>
        </w:rPr>
      </w:pPr>
    </w:p>
    <w:p w:rsidR="00030E53" w:rsidRPr="00943A05" w:rsidRDefault="00030E53" w:rsidP="00943A05">
      <w:pPr>
        <w:pStyle w:val="a4"/>
        <w:shd w:val="clear" w:color="auto" w:fill="FFFFFF"/>
        <w:spacing w:before="0" w:beforeAutospacing="0" w:after="360" w:afterAutospacing="0"/>
        <w:ind w:firstLine="709"/>
        <w:textAlignment w:val="baseline"/>
        <w:rPr>
          <w:color w:val="C0504D" w:themeColor="accent2"/>
          <w:sz w:val="28"/>
          <w:szCs w:val="28"/>
        </w:rPr>
      </w:pPr>
      <w:r w:rsidRPr="00943A05">
        <w:rPr>
          <w:color w:val="C0504D" w:themeColor="accent2"/>
          <w:sz w:val="28"/>
          <w:szCs w:val="28"/>
        </w:rPr>
        <w:t>.</w:t>
      </w:r>
    </w:p>
    <w:p w:rsidR="00EE44F0" w:rsidRPr="00943A05" w:rsidRDefault="00EE44F0" w:rsidP="00943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1703DD" w:rsidRPr="00943A05" w:rsidRDefault="001703DD" w:rsidP="00943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1703DD" w:rsidRPr="00943A05" w:rsidRDefault="001703DD" w:rsidP="00943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EE44F0" w:rsidRPr="00943A05" w:rsidRDefault="00EE44F0" w:rsidP="00943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EE44F0" w:rsidRPr="00943A05" w:rsidRDefault="00EE44F0" w:rsidP="00943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44F0" w:rsidRPr="00943A05" w:rsidRDefault="00EE44F0" w:rsidP="00943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EE44F0" w:rsidRPr="00943A05" w:rsidRDefault="00EE44F0" w:rsidP="00943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EE44F0" w:rsidRPr="00943A05" w:rsidRDefault="00EE44F0" w:rsidP="00943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EE44F0" w:rsidRPr="00943A05" w:rsidRDefault="00EE44F0" w:rsidP="00943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EE44F0" w:rsidRPr="00943A05" w:rsidRDefault="00EE44F0" w:rsidP="00943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sectPr w:rsidR="00EE44F0" w:rsidRPr="00943A05" w:rsidSect="004162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E82"/>
    <w:multiLevelType w:val="hybridMultilevel"/>
    <w:tmpl w:val="4A785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3BD0"/>
    <w:multiLevelType w:val="hybridMultilevel"/>
    <w:tmpl w:val="A0FE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04257"/>
    <w:multiLevelType w:val="hybridMultilevel"/>
    <w:tmpl w:val="209A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C77"/>
    <w:multiLevelType w:val="hybridMultilevel"/>
    <w:tmpl w:val="EA9A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82F92"/>
    <w:multiLevelType w:val="hybridMultilevel"/>
    <w:tmpl w:val="02C4736C"/>
    <w:lvl w:ilvl="0" w:tplc="6700C1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E3000"/>
    <w:multiLevelType w:val="hybridMultilevel"/>
    <w:tmpl w:val="ACA01752"/>
    <w:lvl w:ilvl="0" w:tplc="2D709F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06038"/>
    <w:multiLevelType w:val="hybridMultilevel"/>
    <w:tmpl w:val="21425B34"/>
    <w:lvl w:ilvl="0" w:tplc="BCC09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B5289"/>
    <w:multiLevelType w:val="hybridMultilevel"/>
    <w:tmpl w:val="DD4092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A7430"/>
    <w:multiLevelType w:val="hybridMultilevel"/>
    <w:tmpl w:val="284A2698"/>
    <w:lvl w:ilvl="0" w:tplc="5B60FD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82276"/>
    <w:multiLevelType w:val="hybridMultilevel"/>
    <w:tmpl w:val="1E98F5C6"/>
    <w:lvl w:ilvl="0" w:tplc="E8A49A90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32F47"/>
    <w:multiLevelType w:val="hybridMultilevel"/>
    <w:tmpl w:val="9806A6A4"/>
    <w:lvl w:ilvl="0" w:tplc="03AC4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D318F"/>
    <w:multiLevelType w:val="hybridMultilevel"/>
    <w:tmpl w:val="7A40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D14C9"/>
    <w:multiLevelType w:val="hybridMultilevel"/>
    <w:tmpl w:val="87B4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3452E"/>
    <w:multiLevelType w:val="hybridMultilevel"/>
    <w:tmpl w:val="DEFC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D5CB2"/>
    <w:multiLevelType w:val="hybridMultilevel"/>
    <w:tmpl w:val="EA9A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B31F7"/>
    <w:multiLevelType w:val="hybridMultilevel"/>
    <w:tmpl w:val="5D6A466E"/>
    <w:lvl w:ilvl="0" w:tplc="A862433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8022ADF"/>
    <w:multiLevelType w:val="hybridMultilevel"/>
    <w:tmpl w:val="3C8C4122"/>
    <w:lvl w:ilvl="0" w:tplc="1338A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EA46DB"/>
    <w:multiLevelType w:val="hybridMultilevel"/>
    <w:tmpl w:val="FF8071A4"/>
    <w:lvl w:ilvl="0" w:tplc="60EA86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052F7D"/>
    <w:multiLevelType w:val="hybridMultilevel"/>
    <w:tmpl w:val="6FA4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F3342"/>
    <w:multiLevelType w:val="hybridMultilevel"/>
    <w:tmpl w:val="1BC834F4"/>
    <w:lvl w:ilvl="0" w:tplc="B6C4F7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D4A45DF"/>
    <w:multiLevelType w:val="hybridMultilevel"/>
    <w:tmpl w:val="C1C40632"/>
    <w:lvl w:ilvl="0" w:tplc="9DCC0B82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20"/>
  </w:num>
  <w:num w:numId="6">
    <w:abstractNumId w:val="9"/>
  </w:num>
  <w:num w:numId="7">
    <w:abstractNumId w:val="18"/>
  </w:num>
  <w:num w:numId="8">
    <w:abstractNumId w:val="13"/>
  </w:num>
  <w:num w:numId="9">
    <w:abstractNumId w:val="3"/>
  </w:num>
  <w:num w:numId="10">
    <w:abstractNumId w:val="5"/>
  </w:num>
  <w:num w:numId="11">
    <w:abstractNumId w:val="1"/>
  </w:num>
  <w:num w:numId="12">
    <w:abstractNumId w:val="14"/>
  </w:num>
  <w:num w:numId="13">
    <w:abstractNumId w:val="0"/>
  </w:num>
  <w:num w:numId="14">
    <w:abstractNumId w:val="19"/>
  </w:num>
  <w:num w:numId="15">
    <w:abstractNumId w:val="11"/>
  </w:num>
  <w:num w:numId="16">
    <w:abstractNumId w:val="2"/>
  </w:num>
  <w:num w:numId="17">
    <w:abstractNumId w:val="12"/>
  </w:num>
  <w:num w:numId="18">
    <w:abstractNumId w:val="17"/>
  </w:num>
  <w:num w:numId="19">
    <w:abstractNumId w:val="7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B0"/>
    <w:rsid w:val="00006E05"/>
    <w:rsid w:val="00030E53"/>
    <w:rsid w:val="00074481"/>
    <w:rsid w:val="00087E26"/>
    <w:rsid w:val="00104E13"/>
    <w:rsid w:val="001520BC"/>
    <w:rsid w:val="0015702B"/>
    <w:rsid w:val="001703DD"/>
    <w:rsid w:val="00183B13"/>
    <w:rsid w:val="00197D2C"/>
    <w:rsid w:val="001B348E"/>
    <w:rsid w:val="00212BFF"/>
    <w:rsid w:val="00263D07"/>
    <w:rsid w:val="002676E7"/>
    <w:rsid w:val="002905B6"/>
    <w:rsid w:val="00294F0C"/>
    <w:rsid w:val="002B6846"/>
    <w:rsid w:val="002E330B"/>
    <w:rsid w:val="002E7199"/>
    <w:rsid w:val="003201A1"/>
    <w:rsid w:val="00364B02"/>
    <w:rsid w:val="003A5FDD"/>
    <w:rsid w:val="003E3D81"/>
    <w:rsid w:val="00416267"/>
    <w:rsid w:val="00423FAD"/>
    <w:rsid w:val="004643CE"/>
    <w:rsid w:val="004F7A09"/>
    <w:rsid w:val="00521DC8"/>
    <w:rsid w:val="00553526"/>
    <w:rsid w:val="0056537C"/>
    <w:rsid w:val="005E6F6E"/>
    <w:rsid w:val="005E7855"/>
    <w:rsid w:val="00617825"/>
    <w:rsid w:val="0062313A"/>
    <w:rsid w:val="00643DE7"/>
    <w:rsid w:val="006745D7"/>
    <w:rsid w:val="006C7BF7"/>
    <w:rsid w:val="00757BEE"/>
    <w:rsid w:val="00761C4A"/>
    <w:rsid w:val="007660AC"/>
    <w:rsid w:val="00776A1D"/>
    <w:rsid w:val="00800032"/>
    <w:rsid w:val="008358B3"/>
    <w:rsid w:val="008828DD"/>
    <w:rsid w:val="008B0E18"/>
    <w:rsid w:val="00943A05"/>
    <w:rsid w:val="009B4C56"/>
    <w:rsid w:val="009F2E9F"/>
    <w:rsid w:val="00A07E14"/>
    <w:rsid w:val="00A42FF1"/>
    <w:rsid w:val="00A5581F"/>
    <w:rsid w:val="00A83333"/>
    <w:rsid w:val="00AB3259"/>
    <w:rsid w:val="00AB7F98"/>
    <w:rsid w:val="00AD1EDD"/>
    <w:rsid w:val="00AE3EC6"/>
    <w:rsid w:val="00AF6BDC"/>
    <w:rsid w:val="00B17774"/>
    <w:rsid w:val="00B17B04"/>
    <w:rsid w:val="00B46FB8"/>
    <w:rsid w:val="00B812BC"/>
    <w:rsid w:val="00BC20B5"/>
    <w:rsid w:val="00BE0AE6"/>
    <w:rsid w:val="00BE793F"/>
    <w:rsid w:val="00BF482D"/>
    <w:rsid w:val="00BF6CA9"/>
    <w:rsid w:val="00C84535"/>
    <w:rsid w:val="00CA1FA4"/>
    <w:rsid w:val="00CC6DA9"/>
    <w:rsid w:val="00CD034A"/>
    <w:rsid w:val="00D22841"/>
    <w:rsid w:val="00D6122C"/>
    <w:rsid w:val="00D62CF4"/>
    <w:rsid w:val="00D73256"/>
    <w:rsid w:val="00DC0916"/>
    <w:rsid w:val="00DE35B0"/>
    <w:rsid w:val="00E87F9D"/>
    <w:rsid w:val="00EB1A67"/>
    <w:rsid w:val="00EE44F0"/>
    <w:rsid w:val="00F31BAC"/>
    <w:rsid w:val="00F47C83"/>
    <w:rsid w:val="00F702AE"/>
    <w:rsid w:val="00F727ED"/>
    <w:rsid w:val="00F939AA"/>
    <w:rsid w:val="00FD21D3"/>
    <w:rsid w:val="00FE0071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3C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B325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3259"/>
    <w:rPr>
      <w:rFonts w:ascii="Consolas" w:hAnsi="Consolas" w:cs="Consolas"/>
      <w:sz w:val="20"/>
      <w:szCs w:val="20"/>
    </w:rPr>
  </w:style>
  <w:style w:type="character" w:styleId="a5">
    <w:name w:val="Placeholder Text"/>
    <w:basedOn w:val="a0"/>
    <w:uiPriority w:val="99"/>
    <w:semiHidden/>
    <w:rsid w:val="005E6F6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E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F6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F6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AB7F9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D034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4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3C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B325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3259"/>
    <w:rPr>
      <w:rFonts w:ascii="Consolas" w:hAnsi="Consolas" w:cs="Consolas"/>
      <w:sz w:val="20"/>
      <w:szCs w:val="20"/>
    </w:rPr>
  </w:style>
  <w:style w:type="character" w:styleId="a5">
    <w:name w:val="Placeholder Text"/>
    <w:basedOn w:val="a0"/>
    <w:uiPriority w:val="99"/>
    <w:semiHidden/>
    <w:rsid w:val="005E6F6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E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F6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F6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AB7F9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D034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602C-180F-4B64-8318-156FAC8D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</cp:revision>
  <dcterms:created xsi:type="dcterms:W3CDTF">2017-03-15T12:42:00Z</dcterms:created>
  <dcterms:modified xsi:type="dcterms:W3CDTF">2020-04-07T06:44:00Z</dcterms:modified>
</cp:coreProperties>
</file>